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2A1F" w14:textId="16A32615" w:rsidR="00F5448A" w:rsidRPr="006968E4" w:rsidRDefault="00F5448A" w:rsidP="00DA51FD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bookmarkStart w:id="0" w:name="_Hlk121410122"/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 w:rsidR="00925478">
        <w:rPr>
          <w:rFonts w:ascii="Tahoma" w:hAnsi="Tahoma" w:cs="Tahoma"/>
          <w:sz w:val="20"/>
          <w:szCs w:val="20"/>
          <w:u w:val="single"/>
        </w:rPr>
        <w:t>1</w:t>
      </w:r>
      <w:r w:rsidR="008167BF">
        <w:rPr>
          <w:rFonts w:ascii="Tahoma" w:hAnsi="Tahoma" w:cs="Tahoma"/>
          <w:sz w:val="20"/>
          <w:szCs w:val="20"/>
          <w:u w:val="single"/>
        </w:rPr>
        <w:t xml:space="preserve"> – </w:t>
      </w:r>
      <w:r w:rsidR="002E0201">
        <w:rPr>
          <w:rFonts w:ascii="Tahoma" w:hAnsi="Tahoma" w:cs="Tahoma"/>
          <w:sz w:val="20"/>
          <w:szCs w:val="20"/>
          <w:u w:val="single"/>
        </w:rPr>
        <w:t>Formularz Ofert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 w:rsidR="00021355">
        <w:rPr>
          <w:rFonts w:ascii="Tahoma" w:hAnsi="Tahoma" w:cs="Tahoma"/>
          <w:sz w:val="20"/>
          <w:szCs w:val="20"/>
          <w:u w:val="single"/>
        </w:rPr>
        <w:t xml:space="preserve">  </w:t>
      </w:r>
    </w:p>
    <w:p w14:paraId="55C398F0" w14:textId="77777777" w:rsidR="00F5448A" w:rsidRDefault="00F5448A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BCF196F" w14:textId="0E70B17E" w:rsidR="0034036D" w:rsidRDefault="0034036D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0FA6E4" w14:textId="77777777" w:rsidR="009076D2" w:rsidRPr="0034036D" w:rsidRDefault="009076D2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95150CD" w14:textId="54FF2EC8" w:rsidR="006A06BA" w:rsidRDefault="00CD269B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="006A06BA" w:rsidRPr="006A06BA">
        <w:rPr>
          <w:rFonts w:ascii="Tahoma" w:hAnsi="Tahoma" w:cs="Tahoma"/>
          <w:sz w:val="20"/>
          <w:szCs w:val="20"/>
        </w:rPr>
        <w:t>OGŁOSZENI</w:t>
      </w:r>
      <w:r w:rsidR="006A06BA">
        <w:rPr>
          <w:rFonts w:ascii="Tahoma" w:hAnsi="Tahoma" w:cs="Tahoma"/>
          <w:sz w:val="20"/>
          <w:szCs w:val="20"/>
        </w:rPr>
        <w:t>A</w:t>
      </w:r>
      <w:r w:rsidR="006A06BA" w:rsidRPr="006A06BA">
        <w:rPr>
          <w:rFonts w:ascii="Tahoma" w:hAnsi="Tahoma" w:cs="Tahoma"/>
          <w:sz w:val="20"/>
          <w:szCs w:val="20"/>
        </w:rPr>
        <w:t xml:space="preserve"> O PRZETARGU</w:t>
      </w:r>
      <w:r w:rsidR="006A06BA">
        <w:rPr>
          <w:rFonts w:ascii="Tahoma" w:hAnsi="Tahoma" w:cs="Tahoma"/>
          <w:sz w:val="20"/>
          <w:szCs w:val="20"/>
        </w:rPr>
        <w:t xml:space="preserve"> NR</w:t>
      </w:r>
      <w:r w:rsidR="00925478">
        <w:rPr>
          <w:rFonts w:ascii="Tahoma" w:hAnsi="Tahoma" w:cs="Tahoma"/>
          <w:sz w:val="20"/>
          <w:szCs w:val="20"/>
        </w:rPr>
        <w:t xml:space="preserve"> </w:t>
      </w:r>
      <w:r w:rsidR="00DC1B41">
        <w:rPr>
          <w:rFonts w:ascii="Tahoma" w:hAnsi="Tahoma" w:cs="Tahoma"/>
          <w:sz w:val="20"/>
          <w:szCs w:val="20"/>
        </w:rPr>
        <w:t>3</w:t>
      </w:r>
      <w:r w:rsidR="006A06BA" w:rsidRPr="006A06BA">
        <w:rPr>
          <w:rFonts w:ascii="Tahoma" w:hAnsi="Tahoma" w:cs="Tahoma"/>
          <w:sz w:val="20"/>
          <w:szCs w:val="20"/>
        </w:rPr>
        <w:t>/</w:t>
      </w:r>
      <w:r w:rsidR="00470915">
        <w:rPr>
          <w:rFonts w:ascii="Tahoma" w:hAnsi="Tahoma" w:cs="Tahoma"/>
          <w:sz w:val="20"/>
          <w:szCs w:val="20"/>
        </w:rPr>
        <w:t>01</w:t>
      </w:r>
      <w:r w:rsidR="006A06BA" w:rsidRPr="006A06BA">
        <w:rPr>
          <w:rFonts w:ascii="Tahoma" w:hAnsi="Tahoma" w:cs="Tahoma"/>
          <w:sz w:val="20"/>
          <w:szCs w:val="20"/>
        </w:rPr>
        <w:t>/202</w:t>
      </w:r>
      <w:r w:rsidR="00470915">
        <w:rPr>
          <w:rFonts w:ascii="Tahoma" w:hAnsi="Tahoma" w:cs="Tahoma"/>
          <w:sz w:val="20"/>
          <w:szCs w:val="20"/>
        </w:rPr>
        <w:t>6</w:t>
      </w:r>
      <w:r w:rsidRPr="00736CCD">
        <w:rPr>
          <w:rFonts w:ascii="Tahoma" w:hAnsi="Tahoma" w:cs="Tahoma"/>
          <w:sz w:val="20"/>
          <w:szCs w:val="20"/>
        </w:rPr>
        <w:t xml:space="preserve"> </w:t>
      </w:r>
    </w:p>
    <w:p w14:paraId="59CF42FF" w14:textId="3B301EA1" w:rsidR="00CD269B" w:rsidRPr="00736CCD" w:rsidRDefault="00CD269B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DC1B41">
        <w:rPr>
          <w:rFonts w:ascii="Tahoma" w:hAnsi="Tahoma" w:cs="Tahoma"/>
          <w:sz w:val="20"/>
          <w:szCs w:val="20"/>
        </w:rPr>
        <w:t>14</w:t>
      </w:r>
      <w:r w:rsidR="00AD3C4A">
        <w:rPr>
          <w:rFonts w:ascii="Tahoma" w:hAnsi="Tahoma" w:cs="Tahoma"/>
          <w:sz w:val="20"/>
          <w:szCs w:val="20"/>
        </w:rPr>
        <w:t>.</w:t>
      </w:r>
      <w:r w:rsidR="00470915">
        <w:rPr>
          <w:rFonts w:ascii="Tahoma" w:hAnsi="Tahoma" w:cs="Tahoma"/>
          <w:sz w:val="20"/>
          <w:szCs w:val="20"/>
        </w:rPr>
        <w:t>01</w:t>
      </w:r>
      <w:r w:rsidR="00AD3C4A" w:rsidRPr="00736CCD">
        <w:rPr>
          <w:rFonts w:ascii="Tahoma" w:hAnsi="Tahoma" w:cs="Tahoma"/>
          <w:sz w:val="20"/>
          <w:szCs w:val="20"/>
        </w:rPr>
        <w:t>.20</w:t>
      </w:r>
      <w:r w:rsidR="00AD3C4A">
        <w:rPr>
          <w:rFonts w:ascii="Tahoma" w:hAnsi="Tahoma" w:cs="Tahoma"/>
          <w:sz w:val="20"/>
          <w:szCs w:val="20"/>
        </w:rPr>
        <w:t>2</w:t>
      </w:r>
      <w:r w:rsidR="00470915">
        <w:rPr>
          <w:rFonts w:ascii="Tahoma" w:hAnsi="Tahoma" w:cs="Tahoma"/>
          <w:sz w:val="20"/>
          <w:szCs w:val="20"/>
        </w:rPr>
        <w:t>6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7F4A255F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A88AD90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59C3FBC1" w14:textId="59EAF8CD" w:rsidR="00A14D1B" w:rsidRDefault="00CD269B" w:rsidP="00AD3C4A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5B45CC" w:rsidRPr="005B45CC">
        <w:rPr>
          <w:rFonts w:ascii="Tahoma" w:hAnsi="Tahoma" w:cs="Tahoma"/>
          <w:b/>
          <w:sz w:val="19"/>
          <w:szCs w:val="19"/>
          <w:shd w:val="clear" w:color="auto" w:fill="FFFFFF"/>
        </w:rPr>
        <w:t xml:space="preserve">Dostawa </w:t>
      </w:r>
      <w:r w:rsidR="00DC1B41">
        <w:rPr>
          <w:rFonts w:ascii="Tahoma" w:hAnsi="Tahoma" w:cs="Tahoma"/>
          <w:b/>
          <w:sz w:val="19"/>
          <w:szCs w:val="19"/>
          <w:shd w:val="clear" w:color="auto" w:fill="FFFFFF"/>
        </w:rPr>
        <w:t>owijarki do palet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="00A14D1B" w:rsidRPr="0034036D">
        <w:rPr>
          <w:rFonts w:ascii="Tahoma" w:hAnsi="Tahoma" w:cs="Tahoma"/>
          <w:sz w:val="19"/>
          <w:szCs w:val="19"/>
          <w:u w:val="single"/>
        </w:rPr>
        <w:br/>
      </w:r>
    </w:p>
    <w:bookmarkEnd w:id="0"/>
    <w:p w14:paraId="1CB9A0DD" w14:textId="77777777" w:rsidR="00CD269B" w:rsidRPr="0034036D" w:rsidRDefault="00CD269B" w:rsidP="00CD269B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9E0224" w14:textId="14E15850" w:rsidR="00A14D1B" w:rsidRPr="0034036D" w:rsidRDefault="00A14D1B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 w:rsidR="00C557DA">
        <w:rPr>
          <w:rFonts w:ascii="Tahoma" w:hAnsi="Tahoma" w:cs="Tahoma"/>
          <w:b/>
          <w:sz w:val="19"/>
          <w:szCs w:val="19"/>
        </w:rPr>
        <w:t xml:space="preserve">   </w:t>
      </w:r>
    </w:p>
    <w:p w14:paraId="5D2E269B" w14:textId="77777777" w:rsidR="00BD3959" w:rsidRPr="00BD76B9" w:rsidRDefault="00BD3959" w:rsidP="00BD3959">
      <w:pPr>
        <w:spacing w:after="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Szajek Sp. z o.o. </w:t>
      </w:r>
    </w:p>
    <w:p w14:paraId="698C0529" w14:textId="77777777" w:rsidR="00BD3959" w:rsidRDefault="00BD3959" w:rsidP="00BD3959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oznańska 50B</w:t>
      </w:r>
      <w:r w:rsidRPr="00870F24">
        <w:rPr>
          <w:rFonts w:ascii="Tahoma" w:hAnsi="Tahoma" w:cs="Tahoma"/>
          <w:sz w:val="19"/>
          <w:szCs w:val="19"/>
        </w:rPr>
        <w:t xml:space="preserve"> </w:t>
      </w:r>
    </w:p>
    <w:p w14:paraId="3BAEEE28" w14:textId="77777777" w:rsidR="00BD3959" w:rsidRPr="000329A2" w:rsidRDefault="00BD3959" w:rsidP="00BD3959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62-066 Granowo</w:t>
      </w:r>
    </w:p>
    <w:p w14:paraId="5DA0EA6D" w14:textId="77777777" w:rsidR="0034036D" w:rsidRPr="0034036D" w:rsidRDefault="0034036D" w:rsidP="0034036D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014E4F43" w14:textId="77777777" w:rsidR="00F5448A" w:rsidRPr="0034036D" w:rsidRDefault="006A44CE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5448A" w:rsidRPr="0034036D">
        <w:rPr>
          <w:rFonts w:ascii="Tahoma" w:hAnsi="Tahoma" w:cs="Tahoma"/>
          <w:b/>
          <w:sz w:val="19"/>
          <w:szCs w:val="19"/>
        </w:rPr>
        <w:t>:</w:t>
      </w:r>
    </w:p>
    <w:p w14:paraId="344373E4" w14:textId="77777777" w:rsidR="00F5448A" w:rsidRPr="0034036D" w:rsidRDefault="00F5448A" w:rsidP="00601DF2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F5448A" w:rsidRPr="0034036D" w14:paraId="37627CAC" w14:textId="77777777" w:rsidTr="0034036D">
        <w:trPr>
          <w:cantSplit/>
          <w:jc w:val="center"/>
        </w:trPr>
        <w:tc>
          <w:tcPr>
            <w:tcW w:w="610" w:type="dxa"/>
          </w:tcPr>
          <w:p w14:paraId="1AC1AE4D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13486EFE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</w:t>
            </w:r>
            <w:r w:rsidR="00987D39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  <w:tc>
          <w:tcPr>
            <w:tcW w:w="2653" w:type="dxa"/>
          </w:tcPr>
          <w:p w14:paraId="5CD6CC25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="00F5448A"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5448A" w:rsidRPr="0034036D" w14:paraId="2D79ED30" w14:textId="77777777" w:rsidTr="0034036D">
        <w:trPr>
          <w:cantSplit/>
          <w:trHeight w:val="400"/>
          <w:jc w:val="center"/>
        </w:trPr>
        <w:tc>
          <w:tcPr>
            <w:tcW w:w="610" w:type="dxa"/>
          </w:tcPr>
          <w:p w14:paraId="5855B0BE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6A6A5631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0C798898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98D063B" w14:textId="77777777" w:rsidR="00F5448A" w:rsidRPr="0034036D" w:rsidRDefault="00F5448A" w:rsidP="00601DF2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F5448A" w:rsidRPr="0034036D" w14:paraId="4A41C7AD" w14:textId="77777777" w:rsidTr="0034036D">
        <w:trPr>
          <w:jc w:val="center"/>
        </w:trPr>
        <w:tc>
          <w:tcPr>
            <w:tcW w:w="2590" w:type="dxa"/>
          </w:tcPr>
          <w:p w14:paraId="7234DD52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711B9576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448A" w:rsidRPr="0034036D" w14:paraId="45FB2B9C" w14:textId="77777777" w:rsidTr="0034036D">
        <w:trPr>
          <w:jc w:val="center"/>
        </w:trPr>
        <w:tc>
          <w:tcPr>
            <w:tcW w:w="2590" w:type="dxa"/>
          </w:tcPr>
          <w:p w14:paraId="12F48245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49365F8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FC4E5A6" w14:textId="77777777" w:rsidR="00F5448A" w:rsidRPr="0034036D" w:rsidRDefault="00F5448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F5448A" w:rsidRPr="0034036D" w14:paraId="30379402" w14:textId="77777777" w:rsidTr="0034036D">
        <w:trPr>
          <w:jc w:val="center"/>
        </w:trPr>
        <w:tc>
          <w:tcPr>
            <w:tcW w:w="2590" w:type="dxa"/>
          </w:tcPr>
          <w:p w14:paraId="4FAAF34F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6C450E0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F35E193" w14:textId="44E52591" w:rsidR="00F5448A" w:rsidRPr="0034036D" w:rsidRDefault="006A06B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311B9DDE" w14:textId="5D5E43F0" w:rsidR="00F5448A" w:rsidRPr="0034036D" w:rsidRDefault="00C0571E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="00F5448A" w:rsidRPr="0034036D">
        <w:rPr>
          <w:rFonts w:ascii="Tahoma" w:hAnsi="Tahoma" w:cs="Tahoma"/>
          <w:sz w:val="19"/>
          <w:szCs w:val="19"/>
        </w:rPr>
        <w:t>apoznałem</w:t>
      </w:r>
      <w:r w:rsidR="002406C6">
        <w:rPr>
          <w:rFonts w:ascii="Tahoma" w:hAnsi="Tahoma" w:cs="Tahoma"/>
          <w:sz w:val="19"/>
          <w:szCs w:val="19"/>
        </w:rPr>
        <w:t xml:space="preserve"> (liśmy)</w:t>
      </w:r>
      <w:r w:rsidR="00221145">
        <w:rPr>
          <w:rFonts w:ascii="Tahoma" w:hAnsi="Tahoma" w:cs="Tahoma"/>
          <w:sz w:val="19"/>
          <w:szCs w:val="19"/>
        </w:rPr>
        <w:t xml:space="preserve"> </w:t>
      </w:r>
      <w:r w:rsidR="00F5448A" w:rsidRPr="0034036D">
        <w:rPr>
          <w:rFonts w:ascii="Tahoma" w:hAnsi="Tahoma" w:cs="Tahoma"/>
          <w:sz w:val="19"/>
          <w:szCs w:val="19"/>
        </w:rPr>
        <w:t xml:space="preserve">się z treścią </w:t>
      </w:r>
      <w:r w:rsidR="006A06BA">
        <w:rPr>
          <w:rFonts w:ascii="Tahoma" w:hAnsi="Tahoma" w:cs="Tahoma"/>
          <w:sz w:val="19"/>
          <w:szCs w:val="19"/>
        </w:rPr>
        <w:t>Ogłoszenia o przetargu</w:t>
      </w:r>
      <w:r w:rsidR="00F5448A" w:rsidRPr="0034036D">
        <w:rPr>
          <w:rFonts w:ascii="Tahoma" w:hAnsi="Tahoma" w:cs="Tahoma"/>
          <w:sz w:val="19"/>
          <w:szCs w:val="19"/>
        </w:rPr>
        <w:t xml:space="preserve"> dla niniejszego zamówienia,</w:t>
      </w:r>
    </w:p>
    <w:p w14:paraId="0B8422D8" w14:textId="7E080D5B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 w:rsidR="009F3458">
        <w:rPr>
          <w:rFonts w:ascii="Tahoma" w:hAnsi="Tahoma" w:cs="Tahoma"/>
          <w:sz w:val="19"/>
          <w:szCs w:val="19"/>
        </w:rPr>
        <w:t xml:space="preserve"> (</w:t>
      </w:r>
      <w:proofErr w:type="spellStart"/>
      <w:r w:rsidR="009F3458">
        <w:rPr>
          <w:rFonts w:ascii="Tahoma" w:hAnsi="Tahoma" w:cs="Tahoma"/>
          <w:sz w:val="19"/>
          <w:szCs w:val="19"/>
        </w:rPr>
        <w:t>emy</w:t>
      </w:r>
      <w:proofErr w:type="spellEnd"/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6A06BA">
        <w:rPr>
          <w:rFonts w:ascii="Tahoma" w:hAnsi="Tahoma" w:cs="Tahoma"/>
          <w:sz w:val="19"/>
          <w:szCs w:val="19"/>
        </w:rPr>
        <w:t xml:space="preserve">Ogłoszenia </w:t>
      </w:r>
      <w:r w:rsidR="006A06BA">
        <w:rPr>
          <w:rFonts w:ascii="Tahoma" w:hAnsi="Tahoma" w:cs="Tahoma"/>
          <w:sz w:val="19"/>
          <w:szCs w:val="19"/>
        </w:rPr>
        <w:br/>
        <w:t>o przetargu</w:t>
      </w:r>
      <w:r w:rsidR="0034036D">
        <w:rPr>
          <w:rFonts w:ascii="Tahoma" w:hAnsi="Tahoma" w:cs="Tahoma"/>
          <w:sz w:val="19"/>
          <w:szCs w:val="19"/>
        </w:rPr>
        <w:t xml:space="preserve">, </w:t>
      </w:r>
      <w:r w:rsidR="00A729D2">
        <w:rPr>
          <w:rFonts w:ascii="Tahoma" w:hAnsi="Tahoma" w:cs="Tahoma"/>
          <w:sz w:val="19"/>
          <w:szCs w:val="19"/>
        </w:rPr>
        <w:t>udostępnion</w:t>
      </w:r>
      <w:r w:rsidR="006A06BA">
        <w:rPr>
          <w:rFonts w:ascii="Tahoma" w:hAnsi="Tahoma" w:cs="Tahoma"/>
          <w:sz w:val="19"/>
          <w:szCs w:val="19"/>
        </w:rPr>
        <w:t>ego</w:t>
      </w:r>
      <w:r w:rsidR="00A729D2">
        <w:rPr>
          <w:rFonts w:ascii="Tahoma" w:hAnsi="Tahoma" w:cs="Tahoma"/>
          <w:sz w:val="19"/>
          <w:szCs w:val="19"/>
        </w:rPr>
        <w:t xml:space="preserve"> przez </w:t>
      </w:r>
      <w:r w:rsidR="0034036D">
        <w:rPr>
          <w:rFonts w:ascii="Tahoma" w:hAnsi="Tahoma" w:cs="Tahoma"/>
          <w:sz w:val="19"/>
          <w:szCs w:val="19"/>
        </w:rPr>
        <w:t>Zamawiającego,</w:t>
      </w:r>
    </w:p>
    <w:p w14:paraId="67398019" w14:textId="77777777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składam </w:t>
      </w:r>
      <w:r w:rsidR="009F3458">
        <w:rPr>
          <w:rFonts w:ascii="Tahoma" w:hAnsi="Tahoma" w:cs="Tahoma"/>
          <w:sz w:val="19"/>
          <w:szCs w:val="19"/>
        </w:rPr>
        <w:t>(m</w:t>
      </w:r>
      <w:r w:rsidRPr="0034036D">
        <w:rPr>
          <w:rFonts w:ascii="Tahoma" w:hAnsi="Tahoma" w:cs="Tahoma"/>
          <w:sz w:val="19"/>
          <w:szCs w:val="19"/>
        </w:rPr>
        <w:t>y</w:t>
      </w:r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następującą ofertę cenową:</w:t>
      </w:r>
    </w:p>
    <w:p w14:paraId="23F431CD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6A273C7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7E47ADDE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1EE61B8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7CBAE9DF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29AB1C6E" w14:textId="5322A447" w:rsidR="00782991" w:rsidRPr="00C05DFA" w:rsidRDefault="00782991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24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erminowego wykonania zamówienia</w:t>
      </w:r>
      <w:r w:rsidR="00C0571E">
        <w:rPr>
          <w:rFonts w:ascii="Tahoma" w:hAnsi="Tahoma" w:cs="Tahoma"/>
          <w:sz w:val="19"/>
          <w:szCs w:val="19"/>
        </w:rPr>
        <w:t>,</w:t>
      </w:r>
      <w:r w:rsidR="007E13DF" w:rsidRPr="00C05DFA">
        <w:rPr>
          <w:rFonts w:ascii="Tahoma" w:hAnsi="Tahoma" w:cs="Tahoma"/>
          <w:sz w:val="19"/>
          <w:szCs w:val="19"/>
        </w:rPr>
        <w:t xml:space="preserve"> </w:t>
      </w:r>
    </w:p>
    <w:p w14:paraId="2EA93F06" w14:textId="1F6365A5" w:rsidR="005D2D65" w:rsidRPr="005D2D65" w:rsidRDefault="005D2D65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Okres gwarancji: …………….. .</w:t>
      </w:r>
    </w:p>
    <w:p w14:paraId="206CA876" w14:textId="3DD1A4BA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>)</w:t>
      </w:r>
      <w:r w:rsidR="008739ED">
        <w:rPr>
          <w:rFonts w:ascii="Tahoma" w:hAnsi="Tahoma" w:cs="Tahoma"/>
          <w:iCs/>
          <w:sz w:val="19"/>
          <w:szCs w:val="19"/>
        </w:rPr>
        <w:t xml:space="preserve">………………………. </w:t>
      </w:r>
      <w:r w:rsidR="006A06BA">
        <w:rPr>
          <w:rFonts w:ascii="Tahoma" w:hAnsi="Tahoma" w:cs="Tahoma"/>
          <w:iCs/>
          <w:sz w:val="19"/>
          <w:szCs w:val="19"/>
        </w:rPr>
        <w:t xml:space="preserve">nie </w:t>
      </w:r>
      <w:r w:rsidR="006A06BA"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1FA75421" w14:textId="31BD8CC5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>)</w:t>
      </w:r>
      <w:r w:rsidR="008739ED">
        <w:rPr>
          <w:rFonts w:ascii="Tahoma" w:hAnsi="Tahoma" w:cs="Tahoma"/>
          <w:iCs/>
          <w:sz w:val="19"/>
          <w:szCs w:val="19"/>
        </w:rPr>
        <w:t xml:space="preserve"> ……………………….  </w:t>
      </w:r>
      <w:r w:rsidR="006A06BA" w:rsidRPr="003A61CB">
        <w:rPr>
          <w:rFonts w:ascii="Tahoma" w:hAnsi="Tahoma" w:cs="Tahoma"/>
          <w:sz w:val="19"/>
          <w:szCs w:val="19"/>
        </w:rPr>
        <w:t>dopełni</w:t>
      </w:r>
      <w:r w:rsidR="006A06BA">
        <w:rPr>
          <w:rFonts w:ascii="Tahoma" w:hAnsi="Tahoma" w:cs="Tahoma"/>
          <w:sz w:val="19"/>
          <w:szCs w:val="19"/>
        </w:rPr>
        <w:t>a</w:t>
      </w:r>
      <w:r w:rsidR="006A06BA" w:rsidRPr="003A61CB">
        <w:rPr>
          <w:rFonts w:ascii="Tahoma" w:hAnsi="Tahoma" w:cs="Tahoma"/>
          <w:sz w:val="19"/>
          <w:szCs w:val="19"/>
        </w:rPr>
        <w:t xml:space="preserve"> obowiąz</w:t>
      </w:r>
      <w:r w:rsidR="008739ED">
        <w:rPr>
          <w:rFonts w:ascii="Tahoma" w:hAnsi="Tahoma" w:cs="Tahoma"/>
          <w:sz w:val="19"/>
          <w:szCs w:val="19"/>
        </w:rPr>
        <w:t>e</w:t>
      </w:r>
      <w:r w:rsidR="006A06BA" w:rsidRPr="003A61CB">
        <w:rPr>
          <w:rFonts w:ascii="Tahoma" w:hAnsi="Tahoma" w:cs="Tahoma"/>
          <w:sz w:val="19"/>
          <w:szCs w:val="19"/>
        </w:rPr>
        <w:t>k zarejestrowania w Centralnym Rejestrze Beneficjentów Rzeczywistych informacji o swoich beneficjentach rzeczywistych</w:t>
      </w:r>
      <w:r w:rsidR="006A06BA">
        <w:rPr>
          <w:rFonts w:ascii="Tahoma" w:hAnsi="Tahoma" w:cs="Tahoma"/>
          <w:sz w:val="19"/>
          <w:szCs w:val="19"/>
        </w:rPr>
        <w:t>,</w:t>
      </w:r>
    </w:p>
    <w:p w14:paraId="7BEFEF06" w14:textId="032327C6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 xml:space="preserve">) </w:t>
      </w:r>
      <w:r w:rsidR="006A06BA">
        <w:rPr>
          <w:rFonts w:ascii="Tahoma" w:hAnsi="Tahoma" w:cs="Tahoma"/>
          <w:sz w:val="19"/>
          <w:szCs w:val="19"/>
        </w:rPr>
        <w:t xml:space="preserve">uważa się związany ofertą w pierwotnym terminie wskazanym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 w:rsidR="006A06BA">
        <w:rPr>
          <w:rFonts w:ascii="Tahoma" w:hAnsi="Tahoma" w:cs="Tahoma"/>
          <w:sz w:val="19"/>
          <w:szCs w:val="19"/>
        </w:rPr>
        <w:t>,</w:t>
      </w:r>
    </w:p>
    <w:p w14:paraId="3EB1A5FA" w14:textId="4447E8C1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>)</w:t>
      </w:r>
      <w:r w:rsidR="00212BC0">
        <w:rPr>
          <w:rFonts w:ascii="Tahoma" w:hAnsi="Tahoma" w:cs="Tahoma"/>
          <w:iCs/>
          <w:sz w:val="19"/>
          <w:szCs w:val="19"/>
        </w:rPr>
        <w:t xml:space="preserve"> ………………………. </w:t>
      </w:r>
      <w:r w:rsidR="006A06BA">
        <w:rPr>
          <w:rFonts w:ascii="Tahoma" w:hAnsi="Tahoma" w:cs="Tahoma"/>
          <w:sz w:val="19"/>
          <w:szCs w:val="19"/>
        </w:rPr>
        <w:t>nie jest powiązany kapitałowo i/lub osobowo z Zamawiającym na zasadach wskazanych w Ogłoszeniu o przetargu,</w:t>
      </w:r>
    </w:p>
    <w:p w14:paraId="403937C5" w14:textId="1E028779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>)</w:t>
      </w:r>
      <w:r w:rsidR="00F616F8">
        <w:rPr>
          <w:rFonts w:ascii="Tahoma" w:hAnsi="Tahoma" w:cs="Tahoma"/>
          <w:iCs/>
          <w:sz w:val="19"/>
          <w:szCs w:val="19"/>
        </w:rPr>
        <w:t xml:space="preserve"> ………………………. </w:t>
      </w:r>
      <w:r w:rsidR="006A06BA">
        <w:rPr>
          <w:rFonts w:ascii="Tahoma" w:hAnsi="Tahoma" w:cs="Tahoma"/>
          <w:sz w:val="19"/>
          <w:szCs w:val="19"/>
        </w:rPr>
        <w:t>nie jest podmiotem związanym z Federacją Rosyjską w</w:t>
      </w:r>
      <w:r w:rsidR="00F616F8">
        <w:rPr>
          <w:rFonts w:ascii="Tahoma" w:hAnsi="Tahoma" w:cs="Tahoma"/>
          <w:sz w:val="19"/>
          <w:szCs w:val="19"/>
        </w:rPr>
        <w:t> </w:t>
      </w:r>
      <w:r w:rsidR="006A06BA">
        <w:rPr>
          <w:rFonts w:ascii="Tahoma" w:hAnsi="Tahoma" w:cs="Tahoma"/>
          <w:sz w:val="19"/>
          <w:szCs w:val="19"/>
        </w:rPr>
        <w:t xml:space="preserve">rozumieniu zasad i ograniczeń określonych w regulacjach prawnych unijnych i krajowych wymienionych w Ogłoszeniu o przetargu, </w:t>
      </w:r>
    </w:p>
    <w:p w14:paraId="6CF36671" w14:textId="09E2A746" w:rsidR="00C0571E" w:rsidRPr="00C0571E" w:rsidRDefault="000663D4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</w:t>
      </w:r>
      <w:r w:rsidR="00C0571E" w:rsidRPr="00C0571E">
        <w:rPr>
          <w:rFonts w:ascii="Tahoma" w:hAnsi="Tahoma" w:cs="Tahoma"/>
          <w:sz w:val="19"/>
          <w:szCs w:val="19"/>
        </w:rPr>
        <w:t>o oferty dołączam</w:t>
      </w:r>
      <w:r w:rsidR="0055712A">
        <w:rPr>
          <w:rFonts w:ascii="Tahoma" w:hAnsi="Tahoma" w:cs="Tahoma"/>
          <w:sz w:val="19"/>
          <w:szCs w:val="19"/>
        </w:rPr>
        <w:t>(y)</w:t>
      </w:r>
      <w:r w:rsidR="00C0571E" w:rsidRPr="00C0571E">
        <w:rPr>
          <w:rFonts w:ascii="Tahoma" w:hAnsi="Tahoma" w:cs="Tahoma"/>
          <w:sz w:val="19"/>
          <w:szCs w:val="19"/>
        </w:rPr>
        <w:t xml:space="preserve"> następujące załączniki:</w:t>
      </w:r>
    </w:p>
    <w:p w14:paraId="5EFD43B9" w14:textId="7DBB52EF" w:rsidR="00AD3C4A" w:rsidRPr="00C0571E" w:rsidRDefault="00627ED4" w:rsidP="00AD3C4A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>
        <w:rPr>
          <w:rStyle w:val="FontStyle13"/>
          <w:rFonts w:ascii="Tahoma" w:cs="Tahoma"/>
          <w:sz w:val="19"/>
          <w:szCs w:val="19"/>
        </w:rPr>
        <w:t>Specyfikacja techniczna potwierdzająca</w:t>
      </w:r>
      <w:r w:rsidR="00F616F8">
        <w:rPr>
          <w:rStyle w:val="FontStyle13"/>
          <w:rFonts w:ascii="Tahoma" w:cs="Tahoma"/>
          <w:sz w:val="19"/>
          <w:szCs w:val="19"/>
        </w:rPr>
        <w:t xml:space="preserve"> spełnienie </w:t>
      </w:r>
      <w:r w:rsidR="00031BE0">
        <w:rPr>
          <w:rStyle w:val="FontStyle13"/>
          <w:rFonts w:ascii="Tahoma" w:cs="Tahoma"/>
          <w:sz w:val="19"/>
          <w:szCs w:val="19"/>
        </w:rPr>
        <w:t>wymaganych parametrów technicznych</w:t>
      </w:r>
      <w:r w:rsidR="00A134E0">
        <w:rPr>
          <w:rStyle w:val="FontStyle13"/>
          <w:rFonts w:ascii="Tahoma" w:cs="Tahoma"/>
          <w:sz w:val="19"/>
          <w:szCs w:val="19"/>
        </w:rPr>
        <w:t>,</w:t>
      </w:r>
    </w:p>
    <w:p w14:paraId="39B2B540" w14:textId="1013102D" w:rsidR="00CD269B" w:rsidRPr="00EF39D9" w:rsidRDefault="00CD269B" w:rsidP="00EF39D9">
      <w:pPr>
        <w:spacing w:before="12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73EAC5F4" w14:textId="02364CA4" w:rsidR="00A92DB8" w:rsidRDefault="00A92DB8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EA0CF4A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3A3D15DC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47C79CE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AB30F97" w14:textId="77777777" w:rsidTr="004D1237">
        <w:tc>
          <w:tcPr>
            <w:tcW w:w="4803" w:type="dxa"/>
          </w:tcPr>
          <w:p w14:paraId="4659A85B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9C80B3" w14:textId="77777777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27024478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1F5B87B" w14:textId="73605602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7A28C064" w14:textId="77777777" w:rsidTr="004D1237">
        <w:tc>
          <w:tcPr>
            <w:tcW w:w="4803" w:type="dxa"/>
            <w:hideMark/>
          </w:tcPr>
          <w:p w14:paraId="6269E394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60CE8A9" w14:textId="40B3F2A9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134C88CC" w14:textId="04212173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A06BA" w14:paraId="76D3DDAB" w14:textId="77777777" w:rsidTr="004D1237">
        <w:tc>
          <w:tcPr>
            <w:tcW w:w="4803" w:type="dxa"/>
          </w:tcPr>
          <w:p w14:paraId="34449723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666F50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4C773181" w14:textId="77777777" w:rsidR="006A06BA" w:rsidRDefault="006A06BA" w:rsidP="00665431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sectPr w:rsidR="006A06BA" w:rsidSect="00B61545">
      <w:headerReference w:type="default" r:id="rId8"/>
      <w:footerReference w:type="default" r:id="rId9"/>
      <w:pgSz w:w="11906" w:h="16838"/>
      <w:pgMar w:top="993" w:right="1418" w:bottom="1134" w:left="1418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939C3" w14:textId="77777777" w:rsidR="001B6C37" w:rsidRDefault="001B6C37">
      <w:r>
        <w:separator/>
      </w:r>
    </w:p>
  </w:endnote>
  <w:endnote w:type="continuationSeparator" w:id="0">
    <w:p w14:paraId="545F4E00" w14:textId="77777777" w:rsidR="001B6C37" w:rsidRDefault="001B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6019" w14:textId="77777777" w:rsidR="00A14D1B" w:rsidRPr="000B7F31" w:rsidRDefault="00A14D1B">
    <w:pPr>
      <w:pStyle w:val="Stopka"/>
      <w:jc w:val="right"/>
      <w:rPr>
        <w:rFonts w:ascii="Calibri" w:hAnsi="Calibri"/>
        <w:sz w:val="20"/>
        <w:szCs w:val="20"/>
      </w:rPr>
    </w:pPr>
    <w:r w:rsidRPr="000B7F31">
      <w:rPr>
        <w:rFonts w:ascii="Calibri" w:hAnsi="Calibri"/>
        <w:sz w:val="20"/>
        <w:szCs w:val="20"/>
      </w:rPr>
      <w:fldChar w:fldCharType="begin"/>
    </w:r>
    <w:r w:rsidRPr="000B7F31">
      <w:rPr>
        <w:rFonts w:ascii="Calibri" w:hAnsi="Calibri"/>
        <w:sz w:val="20"/>
        <w:szCs w:val="20"/>
      </w:rPr>
      <w:instrText xml:space="preserve"> PAGE   \* MERGEFORMAT </w:instrText>
    </w:r>
    <w:r w:rsidRPr="000B7F31">
      <w:rPr>
        <w:rFonts w:ascii="Calibri" w:hAnsi="Calibri"/>
        <w:sz w:val="20"/>
        <w:szCs w:val="20"/>
      </w:rPr>
      <w:fldChar w:fldCharType="separate"/>
    </w:r>
    <w:r w:rsidR="00665431">
      <w:rPr>
        <w:rFonts w:ascii="Calibri" w:hAnsi="Calibri"/>
        <w:noProof/>
        <w:sz w:val="20"/>
        <w:szCs w:val="20"/>
      </w:rPr>
      <w:t>3</w:t>
    </w:r>
    <w:r w:rsidRPr="000B7F31">
      <w:rPr>
        <w:rFonts w:ascii="Calibri" w:hAnsi="Calibri"/>
        <w:sz w:val="20"/>
        <w:szCs w:val="20"/>
      </w:rPr>
      <w:fldChar w:fldCharType="end"/>
    </w:r>
  </w:p>
  <w:p w14:paraId="569B82CF" w14:textId="77777777" w:rsidR="00A14D1B" w:rsidRPr="0096249A" w:rsidRDefault="00A14D1B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C5886" w14:textId="77777777" w:rsidR="001B6C37" w:rsidRDefault="001B6C37">
      <w:r>
        <w:separator/>
      </w:r>
    </w:p>
  </w:footnote>
  <w:footnote w:type="continuationSeparator" w:id="0">
    <w:p w14:paraId="3C7E68E3" w14:textId="77777777" w:rsidR="001B6C37" w:rsidRDefault="001B6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E25B" w14:textId="06341E41" w:rsidR="00A14D1B" w:rsidRDefault="00632354">
    <w:pPr>
      <w:pStyle w:val="Nagwek"/>
      <w:jc w:val="right"/>
    </w:pPr>
    <w:r>
      <w:rPr>
        <w:noProof/>
      </w:rPr>
      <w:drawing>
        <wp:inline distT="0" distB="0" distL="0" distR="0" wp14:anchorId="1879500C" wp14:editId="78528312">
          <wp:extent cx="5723255" cy="730939"/>
          <wp:effectExtent l="0" t="0" r="0" b="0"/>
          <wp:docPr id="2146062284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062284" name="Obraz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255" cy="730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F7B19" w14:textId="77777777" w:rsidR="00A14D1B" w:rsidRDefault="00A14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40E0"/>
    <w:multiLevelType w:val="hybridMultilevel"/>
    <w:tmpl w:val="137867D0"/>
    <w:lvl w:ilvl="0" w:tplc="5048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3DC4"/>
    <w:multiLevelType w:val="hybridMultilevel"/>
    <w:tmpl w:val="708AE0EE"/>
    <w:lvl w:ilvl="0" w:tplc="3C9A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A3A03CB"/>
    <w:multiLevelType w:val="hybridMultilevel"/>
    <w:tmpl w:val="6722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 w15:restartNumberingAfterBreak="0">
    <w:nsid w:val="1D015F0F"/>
    <w:multiLevelType w:val="hybridMultilevel"/>
    <w:tmpl w:val="23DE4E06"/>
    <w:lvl w:ilvl="0" w:tplc="E6E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5B79"/>
    <w:multiLevelType w:val="hybridMultilevel"/>
    <w:tmpl w:val="17B8594E"/>
    <w:lvl w:ilvl="0" w:tplc="3C9A3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6BCF"/>
    <w:multiLevelType w:val="hybridMultilevel"/>
    <w:tmpl w:val="A4B6614A"/>
    <w:lvl w:ilvl="0" w:tplc="DC4CF774">
      <w:start w:val="13"/>
      <w:numFmt w:val="upperRoman"/>
      <w:pStyle w:val="Nagwek1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32F2EFD"/>
    <w:multiLevelType w:val="hybridMultilevel"/>
    <w:tmpl w:val="B4EEB6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6480451A"/>
    <w:multiLevelType w:val="hybridMultilevel"/>
    <w:tmpl w:val="82E6515A"/>
    <w:lvl w:ilvl="0" w:tplc="187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93BA7"/>
    <w:multiLevelType w:val="hybridMultilevel"/>
    <w:tmpl w:val="82A0D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A6E8F"/>
    <w:multiLevelType w:val="hybridMultilevel"/>
    <w:tmpl w:val="73FAD43A"/>
    <w:lvl w:ilvl="0" w:tplc="74C6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8797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3821210">
    <w:abstractNumId w:val="18"/>
  </w:num>
  <w:num w:numId="3" w16cid:durableId="2108035762">
    <w:abstractNumId w:val="17"/>
  </w:num>
  <w:num w:numId="4" w16cid:durableId="240408163">
    <w:abstractNumId w:val="12"/>
  </w:num>
  <w:num w:numId="5" w16cid:durableId="653804312">
    <w:abstractNumId w:val="7"/>
  </w:num>
  <w:num w:numId="6" w16cid:durableId="72246711">
    <w:abstractNumId w:val="3"/>
  </w:num>
  <w:num w:numId="7" w16cid:durableId="1157451522">
    <w:abstractNumId w:val="1"/>
  </w:num>
  <w:num w:numId="8" w16cid:durableId="1883252883">
    <w:abstractNumId w:val="15"/>
  </w:num>
  <w:num w:numId="9" w16cid:durableId="514921854">
    <w:abstractNumId w:val="20"/>
  </w:num>
  <w:num w:numId="10" w16cid:durableId="420296614">
    <w:abstractNumId w:val="0"/>
  </w:num>
  <w:num w:numId="11" w16cid:durableId="455759679">
    <w:abstractNumId w:val="5"/>
  </w:num>
  <w:num w:numId="12" w16cid:durableId="1858735766">
    <w:abstractNumId w:val="6"/>
  </w:num>
  <w:num w:numId="13" w16cid:durableId="422991449">
    <w:abstractNumId w:val="21"/>
  </w:num>
  <w:num w:numId="14" w16cid:durableId="824928860">
    <w:abstractNumId w:val="9"/>
  </w:num>
  <w:num w:numId="15" w16cid:durableId="1412847874">
    <w:abstractNumId w:val="16"/>
  </w:num>
  <w:num w:numId="16" w16cid:durableId="1717466661">
    <w:abstractNumId w:val="4"/>
  </w:num>
  <w:num w:numId="17" w16cid:durableId="1212809531">
    <w:abstractNumId w:val="11"/>
  </w:num>
  <w:num w:numId="18" w16cid:durableId="1130783641">
    <w:abstractNumId w:val="14"/>
  </w:num>
  <w:num w:numId="19" w16cid:durableId="2066027707">
    <w:abstractNumId w:val="2"/>
  </w:num>
  <w:num w:numId="20" w16cid:durableId="983630606">
    <w:abstractNumId w:val="8"/>
  </w:num>
  <w:num w:numId="21" w16cid:durableId="214630885">
    <w:abstractNumId w:val="13"/>
  </w:num>
  <w:num w:numId="22" w16cid:durableId="123738565">
    <w:abstractNumId w:val="10"/>
  </w:num>
  <w:num w:numId="23" w16cid:durableId="18099354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792"/>
    <w:rsid w:val="0000065C"/>
    <w:rsid w:val="00000E21"/>
    <w:rsid w:val="0000123B"/>
    <w:rsid w:val="0000181F"/>
    <w:rsid w:val="00001874"/>
    <w:rsid w:val="00002D6F"/>
    <w:rsid w:val="00003A1F"/>
    <w:rsid w:val="00003B6B"/>
    <w:rsid w:val="00003C8E"/>
    <w:rsid w:val="00004489"/>
    <w:rsid w:val="0000547F"/>
    <w:rsid w:val="000128FD"/>
    <w:rsid w:val="000138B0"/>
    <w:rsid w:val="00015D51"/>
    <w:rsid w:val="0001778D"/>
    <w:rsid w:val="00021355"/>
    <w:rsid w:val="00021FAC"/>
    <w:rsid w:val="000225E9"/>
    <w:rsid w:val="000241D0"/>
    <w:rsid w:val="000244B3"/>
    <w:rsid w:val="00025014"/>
    <w:rsid w:val="000259D9"/>
    <w:rsid w:val="000260D5"/>
    <w:rsid w:val="00027AAD"/>
    <w:rsid w:val="00030033"/>
    <w:rsid w:val="000305A5"/>
    <w:rsid w:val="0003187A"/>
    <w:rsid w:val="00031BE0"/>
    <w:rsid w:val="00032DAA"/>
    <w:rsid w:val="00033841"/>
    <w:rsid w:val="00034022"/>
    <w:rsid w:val="00034B81"/>
    <w:rsid w:val="0003791C"/>
    <w:rsid w:val="00037AAA"/>
    <w:rsid w:val="00041308"/>
    <w:rsid w:val="00041503"/>
    <w:rsid w:val="000439D0"/>
    <w:rsid w:val="00043D87"/>
    <w:rsid w:val="000453BC"/>
    <w:rsid w:val="00045761"/>
    <w:rsid w:val="0004653B"/>
    <w:rsid w:val="000501F3"/>
    <w:rsid w:val="0005358A"/>
    <w:rsid w:val="00055D37"/>
    <w:rsid w:val="000571DF"/>
    <w:rsid w:val="00057962"/>
    <w:rsid w:val="000600BB"/>
    <w:rsid w:val="000620AF"/>
    <w:rsid w:val="00063205"/>
    <w:rsid w:val="00063725"/>
    <w:rsid w:val="000663D4"/>
    <w:rsid w:val="00066C33"/>
    <w:rsid w:val="00067CF9"/>
    <w:rsid w:val="00070CD3"/>
    <w:rsid w:val="00071A01"/>
    <w:rsid w:val="00074EF3"/>
    <w:rsid w:val="0007581E"/>
    <w:rsid w:val="00075DBC"/>
    <w:rsid w:val="00076D25"/>
    <w:rsid w:val="000774E2"/>
    <w:rsid w:val="00077748"/>
    <w:rsid w:val="0008013F"/>
    <w:rsid w:val="00080311"/>
    <w:rsid w:val="0008230D"/>
    <w:rsid w:val="0008385C"/>
    <w:rsid w:val="00085478"/>
    <w:rsid w:val="00086175"/>
    <w:rsid w:val="00086685"/>
    <w:rsid w:val="00087650"/>
    <w:rsid w:val="00090271"/>
    <w:rsid w:val="00092161"/>
    <w:rsid w:val="00095064"/>
    <w:rsid w:val="00096FB6"/>
    <w:rsid w:val="000975A0"/>
    <w:rsid w:val="000A2433"/>
    <w:rsid w:val="000A2655"/>
    <w:rsid w:val="000A3970"/>
    <w:rsid w:val="000A3ED9"/>
    <w:rsid w:val="000A4CA5"/>
    <w:rsid w:val="000A4EB9"/>
    <w:rsid w:val="000B0626"/>
    <w:rsid w:val="000B28EE"/>
    <w:rsid w:val="000B3152"/>
    <w:rsid w:val="000B53FB"/>
    <w:rsid w:val="000B7305"/>
    <w:rsid w:val="000B7F31"/>
    <w:rsid w:val="000C0EE5"/>
    <w:rsid w:val="000C3628"/>
    <w:rsid w:val="000C3D9F"/>
    <w:rsid w:val="000C5DF2"/>
    <w:rsid w:val="000D14E6"/>
    <w:rsid w:val="000D158A"/>
    <w:rsid w:val="000D2548"/>
    <w:rsid w:val="000D3C96"/>
    <w:rsid w:val="000D6798"/>
    <w:rsid w:val="000E10F2"/>
    <w:rsid w:val="000E1BA6"/>
    <w:rsid w:val="000E2363"/>
    <w:rsid w:val="000E331C"/>
    <w:rsid w:val="000E3504"/>
    <w:rsid w:val="000F0B01"/>
    <w:rsid w:val="000F0CCE"/>
    <w:rsid w:val="000F1C2D"/>
    <w:rsid w:val="000F61AF"/>
    <w:rsid w:val="000F62C6"/>
    <w:rsid w:val="00100E80"/>
    <w:rsid w:val="0010126E"/>
    <w:rsid w:val="00101E4A"/>
    <w:rsid w:val="00102981"/>
    <w:rsid w:val="00102EA4"/>
    <w:rsid w:val="00110A9B"/>
    <w:rsid w:val="00112048"/>
    <w:rsid w:val="00113835"/>
    <w:rsid w:val="00115186"/>
    <w:rsid w:val="00116AC1"/>
    <w:rsid w:val="00116DFC"/>
    <w:rsid w:val="00121245"/>
    <w:rsid w:val="001251EE"/>
    <w:rsid w:val="0012569A"/>
    <w:rsid w:val="00125DFC"/>
    <w:rsid w:val="00130199"/>
    <w:rsid w:val="00130290"/>
    <w:rsid w:val="00130CF1"/>
    <w:rsid w:val="0013140F"/>
    <w:rsid w:val="00133D0D"/>
    <w:rsid w:val="00134074"/>
    <w:rsid w:val="001345B7"/>
    <w:rsid w:val="00134C5E"/>
    <w:rsid w:val="00140174"/>
    <w:rsid w:val="001401DB"/>
    <w:rsid w:val="00140BB3"/>
    <w:rsid w:val="00141F05"/>
    <w:rsid w:val="001431CE"/>
    <w:rsid w:val="00146B0B"/>
    <w:rsid w:val="00147C83"/>
    <w:rsid w:val="00147FC0"/>
    <w:rsid w:val="00150799"/>
    <w:rsid w:val="00150A4F"/>
    <w:rsid w:val="001547D6"/>
    <w:rsid w:val="001572C6"/>
    <w:rsid w:val="00161FB1"/>
    <w:rsid w:val="00163A9C"/>
    <w:rsid w:val="00167BE8"/>
    <w:rsid w:val="001703A9"/>
    <w:rsid w:val="001705CB"/>
    <w:rsid w:val="00171EFB"/>
    <w:rsid w:val="0017227F"/>
    <w:rsid w:val="00174CEB"/>
    <w:rsid w:val="00175275"/>
    <w:rsid w:val="001776E8"/>
    <w:rsid w:val="00177C1D"/>
    <w:rsid w:val="001810B7"/>
    <w:rsid w:val="00185051"/>
    <w:rsid w:val="00185542"/>
    <w:rsid w:val="00187848"/>
    <w:rsid w:val="00190850"/>
    <w:rsid w:val="0019164C"/>
    <w:rsid w:val="00194C98"/>
    <w:rsid w:val="00195CFE"/>
    <w:rsid w:val="00195D68"/>
    <w:rsid w:val="001A0BB8"/>
    <w:rsid w:val="001A10FA"/>
    <w:rsid w:val="001A27D4"/>
    <w:rsid w:val="001A46BC"/>
    <w:rsid w:val="001A5811"/>
    <w:rsid w:val="001A73FD"/>
    <w:rsid w:val="001A780E"/>
    <w:rsid w:val="001A7C16"/>
    <w:rsid w:val="001B2137"/>
    <w:rsid w:val="001B37B7"/>
    <w:rsid w:val="001B616A"/>
    <w:rsid w:val="001B6C37"/>
    <w:rsid w:val="001C17C3"/>
    <w:rsid w:val="001C1BE1"/>
    <w:rsid w:val="001C3D24"/>
    <w:rsid w:val="001D2177"/>
    <w:rsid w:val="001D4042"/>
    <w:rsid w:val="001D5235"/>
    <w:rsid w:val="001D6B13"/>
    <w:rsid w:val="001D6DA0"/>
    <w:rsid w:val="001D7FAD"/>
    <w:rsid w:val="001E1B5B"/>
    <w:rsid w:val="001E2190"/>
    <w:rsid w:val="001E2CDE"/>
    <w:rsid w:val="001E45BD"/>
    <w:rsid w:val="001E4A74"/>
    <w:rsid w:val="001E4AD3"/>
    <w:rsid w:val="001E566C"/>
    <w:rsid w:val="001E6F68"/>
    <w:rsid w:val="001E6FC5"/>
    <w:rsid w:val="001E743E"/>
    <w:rsid w:val="001E78BA"/>
    <w:rsid w:val="001F019E"/>
    <w:rsid w:val="001F0AB9"/>
    <w:rsid w:val="001F0C72"/>
    <w:rsid w:val="001F1B79"/>
    <w:rsid w:val="001F1C4D"/>
    <w:rsid w:val="001F2613"/>
    <w:rsid w:val="001F3A5E"/>
    <w:rsid w:val="001F51A0"/>
    <w:rsid w:val="001F5595"/>
    <w:rsid w:val="001F715B"/>
    <w:rsid w:val="00200478"/>
    <w:rsid w:val="002005BA"/>
    <w:rsid w:val="00201783"/>
    <w:rsid w:val="00201876"/>
    <w:rsid w:val="002032CF"/>
    <w:rsid w:val="00203D15"/>
    <w:rsid w:val="002075A9"/>
    <w:rsid w:val="00212BC0"/>
    <w:rsid w:val="002138EC"/>
    <w:rsid w:val="00214284"/>
    <w:rsid w:val="00214436"/>
    <w:rsid w:val="00220211"/>
    <w:rsid w:val="00221111"/>
    <w:rsid w:val="00221145"/>
    <w:rsid w:val="0022139D"/>
    <w:rsid w:val="0022295F"/>
    <w:rsid w:val="0022444E"/>
    <w:rsid w:val="00224917"/>
    <w:rsid w:val="00224D1D"/>
    <w:rsid w:val="0022517C"/>
    <w:rsid w:val="00227B1B"/>
    <w:rsid w:val="00232F2A"/>
    <w:rsid w:val="00234B79"/>
    <w:rsid w:val="00236FDB"/>
    <w:rsid w:val="002373F6"/>
    <w:rsid w:val="00237559"/>
    <w:rsid w:val="002406C6"/>
    <w:rsid w:val="00240B05"/>
    <w:rsid w:val="002450FB"/>
    <w:rsid w:val="00246AE9"/>
    <w:rsid w:val="0025324A"/>
    <w:rsid w:val="0025367D"/>
    <w:rsid w:val="00253698"/>
    <w:rsid w:val="002538A7"/>
    <w:rsid w:val="00253CC8"/>
    <w:rsid w:val="00254744"/>
    <w:rsid w:val="002551E1"/>
    <w:rsid w:val="00255DAD"/>
    <w:rsid w:val="00255F8F"/>
    <w:rsid w:val="00257FE7"/>
    <w:rsid w:val="002604FD"/>
    <w:rsid w:val="00260CB0"/>
    <w:rsid w:val="00261A86"/>
    <w:rsid w:val="00261BA9"/>
    <w:rsid w:val="0026434D"/>
    <w:rsid w:val="002643FE"/>
    <w:rsid w:val="00264A37"/>
    <w:rsid w:val="00265A75"/>
    <w:rsid w:val="00267792"/>
    <w:rsid w:val="00267BE5"/>
    <w:rsid w:val="00271DAE"/>
    <w:rsid w:val="002742FC"/>
    <w:rsid w:val="00280A13"/>
    <w:rsid w:val="00280B60"/>
    <w:rsid w:val="0028280C"/>
    <w:rsid w:val="00284523"/>
    <w:rsid w:val="0028600C"/>
    <w:rsid w:val="00291F35"/>
    <w:rsid w:val="002920CB"/>
    <w:rsid w:val="00292E97"/>
    <w:rsid w:val="00294CB8"/>
    <w:rsid w:val="002954A5"/>
    <w:rsid w:val="0029629D"/>
    <w:rsid w:val="0029658F"/>
    <w:rsid w:val="00296688"/>
    <w:rsid w:val="002972C3"/>
    <w:rsid w:val="00297A63"/>
    <w:rsid w:val="00297B8A"/>
    <w:rsid w:val="002A03EB"/>
    <w:rsid w:val="002A08E2"/>
    <w:rsid w:val="002A2CF0"/>
    <w:rsid w:val="002B0E46"/>
    <w:rsid w:val="002B4E58"/>
    <w:rsid w:val="002B55E3"/>
    <w:rsid w:val="002B718A"/>
    <w:rsid w:val="002B7C3A"/>
    <w:rsid w:val="002C2653"/>
    <w:rsid w:val="002C2E03"/>
    <w:rsid w:val="002C2F25"/>
    <w:rsid w:val="002C4D0C"/>
    <w:rsid w:val="002C572B"/>
    <w:rsid w:val="002C5C73"/>
    <w:rsid w:val="002C5E59"/>
    <w:rsid w:val="002D00A7"/>
    <w:rsid w:val="002D014A"/>
    <w:rsid w:val="002D07CD"/>
    <w:rsid w:val="002D16FD"/>
    <w:rsid w:val="002D3BE3"/>
    <w:rsid w:val="002D3E1E"/>
    <w:rsid w:val="002D4B7D"/>
    <w:rsid w:val="002D5376"/>
    <w:rsid w:val="002D5BB2"/>
    <w:rsid w:val="002D7BAD"/>
    <w:rsid w:val="002D7D9F"/>
    <w:rsid w:val="002E0201"/>
    <w:rsid w:val="002E2F33"/>
    <w:rsid w:val="002E3760"/>
    <w:rsid w:val="002E3A53"/>
    <w:rsid w:val="002E5178"/>
    <w:rsid w:val="002E57C3"/>
    <w:rsid w:val="002E6481"/>
    <w:rsid w:val="002E6931"/>
    <w:rsid w:val="002E7E70"/>
    <w:rsid w:val="002F0BE0"/>
    <w:rsid w:val="002F11EC"/>
    <w:rsid w:val="002F1DFD"/>
    <w:rsid w:val="002F4689"/>
    <w:rsid w:val="002F685C"/>
    <w:rsid w:val="002F7AE9"/>
    <w:rsid w:val="002F7B78"/>
    <w:rsid w:val="003011D3"/>
    <w:rsid w:val="0030188B"/>
    <w:rsid w:val="00302E87"/>
    <w:rsid w:val="0030344B"/>
    <w:rsid w:val="00303609"/>
    <w:rsid w:val="003055BC"/>
    <w:rsid w:val="00305F4F"/>
    <w:rsid w:val="00307A51"/>
    <w:rsid w:val="00310169"/>
    <w:rsid w:val="0031041E"/>
    <w:rsid w:val="00310546"/>
    <w:rsid w:val="00310E52"/>
    <w:rsid w:val="0031365B"/>
    <w:rsid w:val="003154B1"/>
    <w:rsid w:val="0031582F"/>
    <w:rsid w:val="00316E00"/>
    <w:rsid w:val="003173CF"/>
    <w:rsid w:val="00321975"/>
    <w:rsid w:val="003247C1"/>
    <w:rsid w:val="0032515D"/>
    <w:rsid w:val="003252FA"/>
    <w:rsid w:val="00325D88"/>
    <w:rsid w:val="0032724E"/>
    <w:rsid w:val="00327D23"/>
    <w:rsid w:val="00332E67"/>
    <w:rsid w:val="00333D82"/>
    <w:rsid w:val="003354E2"/>
    <w:rsid w:val="0034036D"/>
    <w:rsid w:val="003404C1"/>
    <w:rsid w:val="003418D0"/>
    <w:rsid w:val="003444C7"/>
    <w:rsid w:val="00351188"/>
    <w:rsid w:val="003522C0"/>
    <w:rsid w:val="00355BD1"/>
    <w:rsid w:val="003562DB"/>
    <w:rsid w:val="00356351"/>
    <w:rsid w:val="00363EA2"/>
    <w:rsid w:val="00363F99"/>
    <w:rsid w:val="00365074"/>
    <w:rsid w:val="0036580D"/>
    <w:rsid w:val="00367DA4"/>
    <w:rsid w:val="00371E37"/>
    <w:rsid w:val="0037222C"/>
    <w:rsid w:val="00374FA6"/>
    <w:rsid w:val="00375008"/>
    <w:rsid w:val="00377E9F"/>
    <w:rsid w:val="00377F2D"/>
    <w:rsid w:val="00382E9A"/>
    <w:rsid w:val="003830FE"/>
    <w:rsid w:val="00385D6E"/>
    <w:rsid w:val="00386F6F"/>
    <w:rsid w:val="00387B96"/>
    <w:rsid w:val="00390144"/>
    <w:rsid w:val="0039220E"/>
    <w:rsid w:val="00392DE2"/>
    <w:rsid w:val="00393AAC"/>
    <w:rsid w:val="003961D3"/>
    <w:rsid w:val="00397992"/>
    <w:rsid w:val="003A1FC8"/>
    <w:rsid w:val="003A2949"/>
    <w:rsid w:val="003A3D9B"/>
    <w:rsid w:val="003A66A0"/>
    <w:rsid w:val="003A7CEF"/>
    <w:rsid w:val="003B16AF"/>
    <w:rsid w:val="003B1D24"/>
    <w:rsid w:val="003B2107"/>
    <w:rsid w:val="003B2664"/>
    <w:rsid w:val="003B427B"/>
    <w:rsid w:val="003B51D8"/>
    <w:rsid w:val="003B5EFD"/>
    <w:rsid w:val="003B64A9"/>
    <w:rsid w:val="003B775D"/>
    <w:rsid w:val="003C07A2"/>
    <w:rsid w:val="003C0A66"/>
    <w:rsid w:val="003C0C1D"/>
    <w:rsid w:val="003C14D0"/>
    <w:rsid w:val="003C3159"/>
    <w:rsid w:val="003C3F9F"/>
    <w:rsid w:val="003C6327"/>
    <w:rsid w:val="003D1EAB"/>
    <w:rsid w:val="003D2816"/>
    <w:rsid w:val="003D2A47"/>
    <w:rsid w:val="003D5DF9"/>
    <w:rsid w:val="003D7528"/>
    <w:rsid w:val="003D7FFD"/>
    <w:rsid w:val="003E0E41"/>
    <w:rsid w:val="003E3B2A"/>
    <w:rsid w:val="003E4CE0"/>
    <w:rsid w:val="003E501D"/>
    <w:rsid w:val="003E590E"/>
    <w:rsid w:val="003E5CC7"/>
    <w:rsid w:val="003E60E4"/>
    <w:rsid w:val="003F0189"/>
    <w:rsid w:val="003F18C9"/>
    <w:rsid w:val="003F34BF"/>
    <w:rsid w:val="003F3C3D"/>
    <w:rsid w:val="003F3FA5"/>
    <w:rsid w:val="003F4044"/>
    <w:rsid w:val="003F7FEB"/>
    <w:rsid w:val="00400183"/>
    <w:rsid w:val="00400FA7"/>
    <w:rsid w:val="00401BD9"/>
    <w:rsid w:val="0040356D"/>
    <w:rsid w:val="004036C8"/>
    <w:rsid w:val="00404BF6"/>
    <w:rsid w:val="00407176"/>
    <w:rsid w:val="004115B8"/>
    <w:rsid w:val="004115E6"/>
    <w:rsid w:val="00411BCA"/>
    <w:rsid w:val="00412873"/>
    <w:rsid w:val="00414D3F"/>
    <w:rsid w:val="0041562F"/>
    <w:rsid w:val="00416526"/>
    <w:rsid w:val="00416719"/>
    <w:rsid w:val="00424FBE"/>
    <w:rsid w:val="00430CB2"/>
    <w:rsid w:val="00431416"/>
    <w:rsid w:val="00432A9F"/>
    <w:rsid w:val="00432CE1"/>
    <w:rsid w:val="00434CC0"/>
    <w:rsid w:val="0044161F"/>
    <w:rsid w:val="004431BB"/>
    <w:rsid w:val="0044557D"/>
    <w:rsid w:val="004474A5"/>
    <w:rsid w:val="0044768C"/>
    <w:rsid w:val="0045006F"/>
    <w:rsid w:val="0045287A"/>
    <w:rsid w:val="00453CA3"/>
    <w:rsid w:val="00456018"/>
    <w:rsid w:val="004563FC"/>
    <w:rsid w:val="00456811"/>
    <w:rsid w:val="004575BC"/>
    <w:rsid w:val="00460100"/>
    <w:rsid w:val="00460B05"/>
    <w:rsid w:val="00461405"/>
    <w:rsid w:val="00462E82"/>
    <w:rsid w:val="0046324E"/>
    <w:rsid w:val="004649B9"/>
    <w:rsid w:val="00464DDE"/>
    <w:rsid w:val="004708DD"/>
    <w:rsid w:val="00470915"/>
    <w:rsid w:val="00471DC8"/>
    <w:rsid w:val="0047209B"/>
    <w:rsid w:val="0047347E"/>
    <w:rsid w:val="0047457B"/>
    <w:rsid w:val="00474EAC"/>
    <w:rsid w:val="00474FEF"/>
    <w:rsid w:val="004754DC"/>
    <w:rsid w:val="004765CF"/>
    <w:rsid w:val="00476AA4"/>
    <w:rsid w:val="00480E21"/>
    <w:rsid w:val="004811B5"/>
    <w:rsid w:val="0048346F"/>
    <w:rsid w:val="00483752"/>
    <w:rsid w:val="00483769"/>
    <w:rsid w:val="00486529"/>
    <w:rsid w:val="00490E7C"/>
    <w:rsid w:val="00491930"/>
    <w:rsid w:val="004934FD"/>
    <w:rsid w:val="004954AC"/>
    <w:rsid w:val="00495931"/>
    <w:rsid w:val="00495E78"/>
    <w:rsid w:val="0049624E"/>
    <w:rsid w:val="0049753B"/>
    <w:rsid w:val="004A05CC"/>
    <w:rsid w:val="004A0F3A"/>
    <w:rsid w:val="004A32C2"/>
    <w:rsid w:val="004A3E71"/>
    <w:rsid w:val="004A3F96"/>
    <w:rsid w:val="004A4CE5"/>
    <w:rsid w:val="004A7006"/>
    <w:rsid w:val="004A7FAC"/>
    <w:rsid w:val="004B0768"/>
    <w:rsid w:val="004B07F7"/>
    <w:rsid w:val="004B3249"/>
    <w:rsid w:val="004B4879"/>
    <w:rsid w:val="004B48D8"/>
    <w:rsid w:val="004B4EEC"/>
    <w:rsid w:val="004B613A"/>
    <w:rsid w:val="004B6143"/>
    <w:rsid w:val="004B6532"/>
    <w:rsid w:val="004B7117"/>
    <w:rsid w:val="004B7243"/>
    <w:rsid w:val="004B78EB"/>
    <w:rsid w:val="004B7E4D"/>
    <w:rsid w:val="004C3907"/>
    <w:rsid w:val="004C3AC2"/>
    <w:rsid w:val="004C40FD"/>
    <w:rsid w:val="004C52E6"/>
    <w:rsid w:val="004D0669"/>
    <w:rsid w:val="004D2A15"/>
    <w:rsid w:val="004D32B0"/>
    <w:rsid w:val="004D4225"/>
    <w:rsid w:val="004D4D35"/>
    <w:rsid w:val="004D5B4E"/>
    <w:rsid w:val="004D61D8"/>
    <w:rsid w:val="004D6728"/>
    <w:rsid w:val="004D6EDC"/>
    <w:rsid w:val="004D7C47"/>
    <w:rsid w:val="004D7F1F"/>
    <w:rsid w:val="004E1B1C"/>
    <w:rsid w:val="004E4493"/>
    <w:rsid w:val="004E5126"/>
    <w:rsid w:val="004E716E"/>
    <w:rsid w:val="004F0272"/>
    <w:rsid w:val="004F0466"/>
    <w:rsid w:val="004F0EC8"/>
    <w:rsid w:val="004F15AA"/>
    <w:rsid w:val="004F2F0A"/>
    <w:rsid w:val="004F4646"/>
    <w:rsid w:val="004F688F"/>
    <w:rsid w:val="004F6B50"/>
    <w:rsid w:val="00500154"/>
    <w:rsid w:val="00500186"/>
    <w:rsid w:val="00500F0A"/>
    <w:rsid w:val="00501044"/>
    <w:rsid w:val="00501748"/>
    <w:rsid w:val="005025BF"/>
    <w:rsid w:val="005036E8"/>
    <w:rsid w:val="00503CD6"/>
    <w:rsid w:val="0050416D"/>
    <w:rsid w:val="00506418"/>
    <w:rsid w:val="00507310"/>
    <w:rsid w:val="005125D9"/>
    <w:rsid w:val="00513381"/>
    <w:rsid w:val="0051379B"/>
    <w:rsid w:val="0051481A"/>
    <w:rsid w:val="005166F9"/>
    <w:rsid w:val="00517CA8"/>
    <w:rsid w:val="00521625"/>
    <w:rsid w:val="00522059"/>
    <w:rsid w:val="00522E9D"/>
    <w:rsid w:val="0052316F"/>
    <w:rsid w:val="0052391B"/>
    <w:rsid w:val="0052543F"/>
    <w:rsid w:val="0053110A"/>
    <w:rsid w:val="00533766"/>
    <w:rsid w:val="00533B6A"/>
    <w:rsid w:val="0053463D"/>
    <w:rsid w:val="005347C0"/>
    <w:rsid w:val="005347FC"/>
    <w:rsid w:val="00535CBB"/>
    <w:rsid w:val="005364A4"/>
    <w:rsid w:val="005366F4"/>
    <w:rsid w:val="00540012"/>
    <w:rsid w:val="00542C9A"/>
    <w:rsid w:val="00545A17"/>
    <w:rsid w:val="0054602E"/>
    <w:rsid w:val="00546031"/>
    <w:rsid w:val="005502ED"/>
    <w:rsid w:val="00551444"/>
    <w:rsid w:val="005523F0"/>
    <w:rsid w:val="005530B8"/>
    <w:rsid w:val="005554AB"/>
    <w:rsid w:val="005554C8"/>
    <w:rsid w:val="0055712A"/>
    <w:rsid w:val="00557478"/>
    <w:rsid w:val="00560161"/>
    <w:rsid w:val="0056043E"/>
    <w:rsid w:val="00560954"/>
    <w:rsid w:val="00561D99"/>
    <w:rsid w:val="00562477"/>
    <w:rsid w:val="005640BD"/>
    <w:rsid w:val="005646E9"/>
    <w:rsid w:val="00566487"/>
    <w:rsid w:val="005679BB"/>
    <w:rsid w:val="00570936"/>
    <w:rsid w:val="00570B58"/>
    <w:rsid w:val="00572CC4"/>
    <w:rsid w:val="00573164"/>
    <w:rsid w:val="00575B6F"/>
    <w:rsid w:val="00576308"/>
    <w:rsid w:val="00577221"/>
    <w:rsid w:val="00577A49"/>
    <w:rsid w:val="00577B5C"/>
    <w:rsid w:val="005817C9"/>
    <w:rsid w:val="005819E8"/>
    <w:rsid w:val="00582CFE"/>
    <w:rsid w:val="0058340A"/>
    <w:rsid w:val="005865A7"/>
    <w:rsid w:val="00587626"/>
    <w:rsid w:val="00587B49"/>
    <w:rsid w:val="00591BA5"/>
    <w:rsid w:val="00592033"/>
    <w:rsid w:val="00592BB6"/>
    <w:rsid w:val="00597F82"/>
    <w:rsid w:val="005A033A"/>
    <w:rsid w:val="005A140C"/>
    <w:rsid w:val="005A252E"/>
    <w:rsid w:val="005A2D7D"/>
    <w:rsid w:val="005A423D"/>
    <w:rsid w:val="005A46E7"/>
    <w:rsid w:val="005A7AE1"/>
    <w:rsid w:val="005B04A2"/>
    <w:rsid w:val="005B08F6"/>
    <w:rsid w:val="005B12F8"/>
    <w:rsid w:val="005B399B"/>
    <w:rsid w:val="005B44C5"/>
    <w:rsid w:val="005B454E"/>
    <w:rsid w:val="005B45CC"/>
    <w:rsid w:val="005B4CFE"/>
    <w:rsid w:val="005B577C"/>
    <w:rsid w:val="005B77E0"/>
    <w:rsid w:val="005C1311"/>
    <w:rsid w:val="005C1676"/>
    <w:rsid w:val="005C2111"/>
    <w:rsid w:val="005C28B5"/>
    <w:rsid w:val="005C3ED1"/>
    <w:rsid w:val="005C6331"/>
    <w:rsid w:val="005C65EE"/>
    <w:rsid w:val="005C7AC0"/>
    <w:rsid w:val="005D0515"/>
    <w:rsid w:val="005D1062"/>
    <w:rsid w:val="005D1277"/>
    <w:rsid w:val="005D1A48"/>
    <w:rsid w:val="005D2D65"/>
    <w:rsid w:val="005D3A26"/>
    <w:rsid w:val="005D5025"/>
    <w:rsid w:val="005D5E9E"/>
    <w:rsid w:val="005D5EBE"/>
    <w:rsid w:val="005E0356"/>
    <w:rsid w:val="005E10EB"/>
    <w:rsid w:val="005E152C"/>
    <w:rsid w:val="005E1D61"/>
    <w:rsid w:val="005E3499"/>
    <w:rsid w:val="005E430A"/>
    <w:rsid w:val="005E52A9"/>
    <w:rsid w:val="005E6257"/>
    <w:rsid w:val="005E6AEA"/>
    <w:rsid w:val="005E6B63"/>
    <w:rsid w:val="005E7C52"/>
    <w:rsid w:val="005F0C2E"/>
    <w:rsid w:val="005F2495"/>
    <w:rsid w:val="005F507D"/>
    <w:rsid w:val="005F7216"/>
    <w:rsid w:val="0060050C"/>
    <w:rsid w:val="0060156E"/>
    <w:rsid w:val="00601968"/>
    <w:rsid w:val="00601DF2"/>
    <w:rsid w:val="00602FD3"/>
    <w:rsid w:val="00604525"/>
    <w:rsid w:val="00605B97"/>
    <w:rsid w:val="00606957"/>
    <w:rsid w:val="0060757C"/>
    <w:rsid w:val="00607DCF"/>
    <w:rsid w:val="00613CF5"/>
    <w:rsid w:val="00614288"/>
    <w:rsid w:val="00614D56"/>
    <w:rsid w:val="006167B0"/>
    <w:rsid w:val="00617B5F"/>
    <w:rsid w:val="00620178"/>
    <w:rsid w:val="00620C9B"/>
    <w:rsid w:val="00622447"/>
    <w:rsid w:val="006236D0"/>
    <w:rsid w:val="00623C2D"/>
    <w:rsid w:val="00627ED4"/>
    <w:rsid w:val="00631801"/>
    <w:rsid w:val="00632354"/>
    <w:rsid w:val="00634C54"/>
    <w:rsid w:val="006361B7"/>
    <w:rsid w:val="006362CA"/>
    <w:rsid w:val="00636643"/>
    <w:rsid w:val="00637967"/>
    <w:rsid w:val="006402D4"/>
    <w:rsid w:val="0064352D"/>
    <w:rsid w:val="0064406B"/>
    <w:rsid w:val="00645715"/>
    <w:rsid w:val="00647FDA"/>
    <w:rsid w:val="00652483"/>
    <w:rsid w:val="00657032"/>
    <w:rsid w:val="00661767"/>
    <w:rsid w:val="00665431"/>
    <w:rsid w:val="00665F31"/>
    <w:rsid w:val="00665F8F"/>
    <w:rsid w:val="00667DF9"/>
    <w:rsid w:val="006707C3"/>
    <w:rsid w:val="00671021"/>
    <w:rsid w:val="00671C0D"/>
    <w:rsid w:val="006725CC"/>
    <w:rsid w:val="00673631"/>
    <w:rsid w:val="00673B50"/>
    <w:rsid w:val="00683EBD"/>
    <w:rsid w:val="00685E74"/>
    <w:rsid w:val="00687C43"/>
    <w:rsid w:val="00691740"/>
    <w:rsid w:val="006918E7"/>
    <w:rsid w:val="00691B5A"/>
    <w:rsid w:val="006944C1"/>
    <w:rsid w:val="006953A1"/>
    <w:rsid w:val="00696153"/>
    <w:rsid w:val="006968E4"/>
    <w:rsid w:val="00696F36"/>
    <w:rsid w:val="00697037"/>
    <w:rsid w:val="00697511"/>
    <w:rsid w:val="006A0149"/>
    <w:rsid w:val="006A06BA"/>
    <w:rsid w:val="006A07DA"/>
    <w:rsid w:val="006A17AE"/>
    <w:rsid w:val="006A3678"/>
    <w:rsid w:val="006A44CE"/>
    <w:rsid w:val="006A495E"/>
    <w:rsid w:val="006A6AD2"/>
    <w:rsid w:val="006A7983"/>
    <w:rsid w:val="006B0169"/>
    <w:rsid w:val="006B0C0B"/>
    <w:rsid w:val="006B3F8A"/>
    <w:rsid w:val="006B769D"/>
    <w:rsid w:val="006C2163"/>
    <w:rsid w:val="006C61BA"/>
    <w:rsid w:val="006D32EF"/>
    <w:rsid w:val="006E0332"/>
    <w:rsid w:val="006E186A"/>
    <w:rsid w:val="006E35E4"/>
    <w:rsid w:val="006E40A2"/>
    <w:rsid w:val="006F1997"/>
    <w:rsid w:val="006F1B79"/>
    <w:rsid w:val="006F2008"/>
    <w:rsid w:val="006F3444"/>
    <w:rsid w:val="006F3BAC"/>
    <w:rsid w:val="006F3C05"/>
    <w:rsid w:val="006F3E71"/>
    <w:rsid w:val="006F4A9C"/>
    <w:rsid w:val="006F5D7F"/>
    <w:rsid w:val="006F6471"/>
    <w:rsid w:val="006F7EB5"/>
    <w:rsid w:val="007034C8"/>
    <w:rsid w:val="00705291"/>
    <w:rsid w:val="00706FC1"/>
    <w:rsid w:val="00707FFB"/>
    <w:rsid w:val="0071109C"/>
    <w:rsid w:val="00714883"/>
    <w:rsid w:val="00715C98"/>
    <w:rsid w:val="00720209"/>
    <w:rsid w:val="0072496E"/>
    <w:rsid w:val="00724B83"/>
    <w:rsid w:val="00725D1F"/>
    <w:rsid w:val="00726C9B"/>
    <w:rsid w:val="007277B9"/>
    <w:rsid w:val="007302BA"/>
    <w:rsid w:val="00731BCE"/>
    <w:rsid w:val="00733982"/>
    <w:rsid w:val="00734180"/>
    <w:rsid w:val="00736C2E"/>
    <w:rsid w:val="00741150"/>
    <w:rsid w:val="00744919"/>
    <w:rsid w:val="00745132"/>
    <w:rsid w:val="0074621C"/>
    <w:rsid w:val="00747CAD"/>
    <w:rsid w:val="007505B9"/>
    <w:rsid w:val="007507FE"/>
    <w:rsid w:val="00750F34"/>
    <w:rsid w:val="007510B2"/>
    <w:rsid w:val="00752414"/>
    <w:rsid w:val="0075422B"/>
    <w:rsid w:val="00755D15"/>
    <w:rsid w:val="00756EB2"/>
    <w:rsid w:val="00760C19"/>
    <w:rsid w:val="007612E1"/>
    <w:rsid w:val="00761679"/>
    <w:rsid w:val="0076176A"/>
    <w:rsid w:val="00761931"/>
    <w:rsid w:val="007623DE"/>
    <w:rsid w:val="00763A66"/>
    <w:rsid w:val="00763DAC"/>
    <w:rsid w:val="0076691A"/>
    <w:rsid w:val="00770A19"/>
    <w:rsid w:val="00770C16"/>
    <w:rsid w:val="00773120"/>
    <w:rsid w:val="0077598D"/>
    <w:rsid w:val="007779BC"/>
    <w:rsid w:val="00782550"/>
    <w:rsid w:val="00782991"/>
    <w:rsid w:val="00782B4D"/>
    <w:rsid w:val="0078463A"/>
    <w:rsid w:val="00784699"/>
    <w:rsid w:val="007848E3"/>
    <w:rsid w:val="00787A72"/>
    <w:rsid w:val="00792022"/>
    <w:rsid w:val="00792CE5"/>
    <w:rsid w:val="007937D0"/>
    <w:rsid w:val="00793EB5"/>
    <w:rsid w:val="00794ED8"/>
    <w:rsid w:val="0079530E"/>
    <w:rsid w:val="00796357"/>
    <w:rsid w:val="0079637F"/>
    <w:rsid w:val="00796D87"/>
    <w:rsid w:val="00796FF8"/>
    <w:rsid w:val="007A1979"/>
    <w:rsid w:val="007A200B"/>
    <w:rsid w:val="007A290B"/>
    <w:rsid w:val="007A3BDE"/>
    <w:rsid w:val="007A3BE7"/>
    <w:rsid w:val="007A6295"/>
    <w:rsid w:val="007A699A"/>
    <w:rsid w:val="007B295C"/>
    <w:rsid w:val="007B35A0"/>
    <w:rsid w:val="007B360D"/>
    <w:rsid w:val="007B3D43"/>
    <w:rsid w:val="007B5165"/>
    <w:rsid w:val="007B5B20"/>
    <w:rsid w:val="007B6586"/>
    <w:rsid w:val="007C1552"/>
    <w:rsid w:val="007C3BCA"/>
    <w:rsid w:val="007C4318"/>
    <w:rsid w:val="007C6D78"/>
    <w:rsid w:val="007C72F1"/>
    <w:rsid w:val="007C7B64"/>
    <w:rsid w:val="007D0AA1"/>
    <w:rsid w:val="007D1898"/>
    <w:rsid w:val="007D31E0"/>
    <w:rsid w:val="007D49B9"/>
    <w:rsid w:val="007D4D8D"/>
    <w:rsid w:val="007D7FD8"/>
    <w:rsid w:val="007E0012"/>
    <w:rsid w:val="007E0C69"/>
    <w:rsid w:val="007E13DF"/>
    <w:rsid w:val="007E2649"/>
    <w:rsid w:val="007E4068"/>
    <w:rsid w:val="007F059B"/>
    <w:rsid w:val="007F1AAF"/>
    <w:rsid w:val="007F1E4D"/>
    <w:rsid w:val="007F5CE8"/>
    <w:rsid w:val="0080185F"/>
    <w:rsid w:val="00802EC6"/>
    <w:rsid w:val="00803800"/>
    <w:rsid w:val="00804763"/>
    <w:rsid w:val="00810310"/>
    <w:rsid w:val="0081148E"/>
    <w:rsid w:val="00812203"/>
    <w:rsid w:val="00812368"/>
    <w:rsid w:val="00813A25"/>
    <w:rsid w:val="00814E6C"/>
    <w:rsid w:val="008167BF"/>
    <w:rsid w:val="0082086B"/>
    <w:rsid w:val="00820AC7"/>
    <w:rsid w:val="008233AE"/>
    <w:rsid w:val="00823753"/>
    <w:rsid w:val="00823B3B"/>
    <w:rsid w:val="008252E9"/>
    <w:rsid w:val="00825A73"/>
    <w:rsid w:val="00826698"/>
    <w:rsid w:val="00826737"/>
    <w:rsid w:val="00827818"/>
    <w:rsid w:val="00830B8C"/>
    <w:rsid w:val="00832F78"/>
    <w:rsid w:val="00833880"/>
    <w:rsid w:val="00841D84"/>
    <w:rsid w:val="00842EF0"/>
    <w:rsid w:val="0084330A"/>
    <w:rsid w:val="00844056"/>
    <w:rsid w:val="00844816"/>
    <w:rsid w:val="00844F66"/>
    <w:rsid w:val="008462E8"/>
    <w:rsid w:val="00847936"/>
    <w:rsid w:val="00847A2B"/>
    <w:rsid w:val="00850054"/>
    <w:rsid w:val="00851717"/>
    <w:rsid w:val="00852054"/>
    <w:rsid w:val="0085219E"/>
    <w:rsid w:val="00853B66"/>
    <w:rsid w:val="00854761"/>
    <w:rsid w:val="00855E4A"/>
    <w:rsid w:val="0085733D"/>
    <w:rsid w:val="0086149B"/>
    <w:rsid w:val="00863181"/>
    <w:rsid w:val="0086562D"/>
    <w:rsid w:val="008657E9"/>
    <w:rsid w:val="0086633C"/>
    <w:rsid w:val="00867C8A"/>
    <w:rsid w:val="0087090A"/>
    <w:rsid w:val="008717A1"/>
    <w:rsid w:val="00871912"/>
    <w:rsid w:val="008739ED"/>
    <w:rsid w:val="00873EFB"/>
    <w:rsid w:val="00873F5C"/>
    <w:rsid w:val="00874E73"/>
    <w:rsid w:val="0087589D"/>
    <w:rsid w:val="00876321"/>
    <w:rsid w:val="00876B82"/>
    <w:rsid w:val="0087725F"/>
    <w:rsid w:val="00877C04"/>
    <w:rsid w:val="00882424"/>
    <w:rsid w:val="00885144"/>
    <w:rsid w:val="00885434"/>
    <w:rsid w:val="008857AE"/>
    <w:rsid w:val="00891CD9"/>
    <w:rsid w:val="008924C8"/>
    <w:rsid w:val="00892B95"/>
    <w:rsid w:val="0089310B"/>
    <w:rsid w:val="00893AFC"/>
    <w:rsid w:val="00896BBE"/>
    <w:rsid w:val="00896EA2"/>
    <w:rsid w:val="00897D9E"/>
    <w:rsid w:val="008A1BC4"/>
    <w:rsid w:val="008A2B7E"/>
    <w:rsid w:val="008A2BAE"/>
    <w:rsid w:val="008A3694"/>
    <w:rsid w:val="008A4B36"/>
    <w:rsid w:val="008A5F76"/>
    <w:rsid w:val="008A6CEC"/>
    <w:rsid w:val="008B115D"/>
    <w:rsid w:val="008B1812"/>
    <w:rsid w:val="008B1A58"/>
    <w:rsid w:val="008B7F78"/>
    <w:rsid w:val="008C0672"/>
    <w:rsid w:val="008C2DF6"/>
    <w:rsid w:val="008C35CD"/>
    <w:rsid w:val="008C67F5"/>
    <w:rsid w:val="008C76D0"/>
    <w:rsid w:val="008D0AC7"/>
    <w:rsid w:val="008D170A"/>
    <w:rsid w:val="008D1BD2"/>
    <w:rsid w:val="008D3417"/>
    <w:rsid w:val="008D34A0"/>
    <w:rsid w:val="008D377C"/>
    <w:rsid w:val="008D3D49"/>
    <w:rsid w:val="008D4A50"/>
    <w:rsid w:val="008D60BA"/>
    <w:rsid w:val="008E0249"/>
    <w:rsid w:val="008E2735"/>
    <w:rsid w:val="008E33B8"/>
    <w:rsid w:val="008E52C0"/>
    <w:rsid w:val="008E5A8C"/>
    <w:rsid w:val="008E733B"/>
    <w:rsid w:val="008F11B0"/>
    <w:rsid w:val="008F1928"/>
    <w:rsid w:val="008F3CE7"/>
    <w:rsid w:val="008F493F"/>
    <w:rsid w:val="008F5943"/>
    <w:rsid w:val="009009B2"/>
    <w:rsid w:val="00901F89"/>
    <w:rsid w:val="009023D6"/>
    <w:rsid w:val="0090287A"/>
    <w:rsid w:val="009058A0"/>
    <w:rsid w:val="009064AA"/>
    <w:rsid w:val="009076D2"/>
    <w:rsid w:val="00907E7B"/>
    <w:rsid w:val="00910250"/>
    <w:rsid w:val="0091076D"/>
    <w:rsid w:val="00910AE3"/>
    <w:rsid w:val="00912DEF"/>
    <w:rsid w:val="009153B9"/>
    <w:rsid w:val="00915F8D"/>
    <w:rsid w:val="00916D52"/>
    <w:rsid w:val="009213E1"/>
    <w:rsid w:val="009222AB"/>
    <w:rsid w:val="00922ABD"/>
    <w:rsid w:val="00925478"/>
    <w:rsid w:val="0093173F"/>
    <w:rsid w:val="009322AC"/>
    <w:rsid w:val="009347C7"/>
    <w:rsid w:val="00935AEE"/>
    <w:rsid w:val="009410AF"/>
    <w:rsid w:val="0094228D"/>
    <w:rsid w:val="00943493"/>
    <w:rsid w:val="00944E3B"/>
    <w:rsid w:val="009478E6"/>
    <w:rsid w:val="009502AA"/>
    <w:rsid w:val="00950B68"/>
    <w:rsid w:val="009518D8"/>
    <w:rsid w:val="00954A7F"/>
    <w:rsid w:val="00957905"/>
    <w:rsid w:val="00960CD7"/>
    <w:rsid w:val="0096249A"/>
    <w:rsid w:val="009631B2"/>
    <w:rsid w:val="00963251"/>
    <w:rsid w:val="00963ED5"/>
    <w:rsid w:val="00964658"/>
    <w:rsid w:val="00966BD8"/>
    <w:rsid w:val="00967985"/>
    <w:rsid w:val="009703F3"/>
    <w:rsid w:val="00970DE2"/>
    <w:rsid w:val="00974E8C"/>
    <w:rsid w:val="00975162"/>
    <w:rsid w:val="00976366"/>
    <w:rsid w:val="009768B2"/>
    <w:rsid w:val="0097793E"/>
    <w:rsid w:val="009779F3"/>
    <w:rsid w:val="00977A9E"/>
    <w:rsid w:val="00977C8F"/>
    <w:rsid w:val="00977E62"/>
    <w:rsid w:val="00980B33"/>
    <w:rsid w:val="00984562"/>
    <w:rsid w:val="0098500A"/>
    <w:rsid w:val="009860C2"/>
    <w:rsid w:val="00987D39"/>
    <w:rsid w:val="0099102E"/>
    <w:rsid w:val="0099451C"/>
    <w:rsid w:val="009946D5"/>
    <w:rsid w:val="0099604C"/>
    <w:rsid w:val="009A08E0"/>
    <w:rsid w:val="009A232C"/>
    <w:rsid w:val="009A28AB"/>
    <w:rsid w:val="009A76BF"/>
    <w:rsid w:val="009B231D"/>
    <w:rsid w:val="009B387E"/>
    <w:rsid w:val="009B3C74"/>
    <w:rsid w:val="009B501C"/>
    <w:rsid w:val="009B52CD"/>
    <w:rsid w:val="009B5E5F"/>
    <w:rsid w:val="009B5FEE"/>
    <w:rsid w:val="009B6D8F"/>
    <w:rsid w:val="009B7A5B"/>
    <w:rsid w:val="009C042F"/>
    <w:rsid w:val="009C1A09"/>
    <w:rsid w:val="009C2875"/>
    <w:rsid w:val="009C312A"/>
    <w:rsid w:val="009C4C23"/>
    <w:rsid w:val="009C4EE8"/>
    <w:rsid w:val="009C738B"/>
    <w:rsid w:val="009C7BA7"/>
    <w:rsid w:val="009D189A"/>
    <w:rsid w:val="009E03F3"/>
    <w:rsid w:val="009E541D"/>
    <w:rsid w:val="009E63E3"/>
    <w:rsid w:val="009E75C4"/>
    <w:rsid w:val="009E7C8B"/>
    <w:rsid w:val="009F1F5E"/>
    <w:rsid w:val="009F1F8C"/>
    <w:rsid w:val="009F247A"/>
    <w:rsid w:val="009F25BC"/>
    <w:rsid w:val="009F27FA"/>
    <w:rsid w:val="009F312D"/>
    <w:rsid w:val="009F3458"/>
    <w:rsid w:val="009F4EB4"/>
    <w:rsid w:val="009F4F32"/>
    <w:rsid w:val="009F61F7"/>
    <w:rsid w:val="009F6B9A"/>
    <w:rsid w:val="009F6C69"/>
    <w:rsid w:val="00A01A4F"/>
    <w:rsid w:val="00A02684"/>
    <w:rsid w:val="00A028C2"/>
    <w:rsid w:val="00A1325D"/>
    <w:rsid w:val="00A133F1"/>
    <w:rsid w:val="00A134E0"/>
    <w:rsid w:val="00A139D2"/>
    <w:rsid w:val="00A14D1B"/>
    <w:rsid w:val="00A154C7"/>
    <w:rsid w:val="00A15B00"/>
    <w:rsid w:val="00A17148"/>
    <w:rsid w:val="00A17E3E"/>
    <w:rsid w:val="00A21145"/>
    <w:rsid w:val="00A2354B"/>
    <w:rsid w:val="00A246B9"/>
    <w:rsid w:val="00A2479D"/>
    <w:rsid w:val="00A251F7"/>
    <w:rsid w:val="00A25C2A"/>
    <w:rsid w:val="00A26240"/>
    <w:rsid w:val="00A26A47"/>
    <w:rsid w:val="00A27D60"/>
    <w:rsid w:val="00A27E41"/>
    <w:rsid w:val="00A27F67"/>
    <w:rsid w:val="00A318DF"/>
    <w:rsid w:val="00A33564"/>
    <w:rsid w:val="00A33DD3"/>
    <w:rsid w:val="00A34F39"/>
    <w:rsid w:val="00A352A4"/>
    <w:rsid w:val="00A3643B"/>
    <w:rsid w:val="00A36CA3"/>
    <w:rsid w:val="00A45D77"/>
    <w:rsid w:val="00A46A75"/>
    <w:rsid w:val="00A510B6"/>
    <w:rsid w:val="00A515FA"/>
    <w:rsid w:val="00A529FB"/>
    <w:rsid w:val="00A52D64"/>
    <w:rsid w:val="00A545BE"/>
    <w:rsid w:val="00A57526"/>
    <w:rsid w:val="00A6135B"/>
    <w:rsid w:val="00A6205B"/>
    <w:rsid w:val="00A64619"/>
    <w:rsid w:val="00A66E1B"/>
    <w:rsid w:val="00A71FCC"/>
    <w:rsid w:val="00A729D2"/>
    <w:rsid w:val="00A74051"/>
    <w:rsid w:val="00A76256"/>
    <w:rsid w:val="00A76BCF"/>
    <w:rsid w:val="00A77B84"/>
    <w:rsid w:val="00A8002E"/>
    <w:rsid w:val="00A809A3"/>
    <w:rsid w:val="00A80BAC"/>
    <w:rsid w:val="00A82124"/>
    <w:rsid w:val="00A8388D"/>
    <w:rsid w:val="00A83B6A"/>
    <w:rsid w:val="00A86997"/>
    <w:rsid w:val="00A92CE2"/>
    <w:rsid w:val="00A92DB8"/>
    <w:rsid w:val="00A9345C"/>
    <w:rsid w:val="00A93BA4"/>
    <w:rsid w:val="00A97785"/>
    <w:rsid w:val="00AA01EE"/>
    <w:rsid w:val="00AA0B7C"/>
    <w:rsid w:val="00AA2932"/>
    <w:rsid w:val="00AA33BB"/>
    <w:rsid w:val="00AA436A"/>
    <w:rsid w:val="00AA5135"/>
    <w:rsid w:val="00AA63C5"/>
    <w:rsid w:val="00AB142E"/>
    <w:rsid w:val="00AB2F3C"/>
    <w:rsid w:val="00AB2FA0"/>
    <w:rsid w:val="00AB7AD4"/>
    <w:rsid w:val="00AC01E3"/>
    <w:rsid w:val="00AC0B26"/>
    <w:rsid w:val="00AC22D7"/>
    <w:rsid w:val="00AC31E6"/>
    <w:rsid w:val="00AC447F"/>
    <w:rsid w:val="00AC5861"/>
    <w:rsid w:val="00AC5E6E"/>
    <w:rsid w:val="00AD0313"/>
    <w:rsid w:val="00AD1389"/>
    <w:rsid w:val="00AD37E0"/>
    <w:rsid w:val="00AD3C4A"/>
    <w:rsid w:val="00AD4504"/>
    <w:rsid w:val="00AD450D"/>
    <w:rsid w:val="00AD6972"/>
    <w:rsid w:val="00AD6C35"/>
    <w:rsid w:val="00AD7571"/>
    <w:rsid w:val="00AD7AAA"/>
    <w:rsid w:val="00AE0367"/>
    <w:rsid w:val="00AE0E7A"/>
    <w:rsid w:val="00AE2552"/>
    <w:rsid w:val="00AE52CF"/>
    <w:rsid w:val="00AE7EDE"/>
    <w:rsid w:val="00AF142C"/>
    <w:rsid w:val="00AF16A2"/>
    <w:rsid w:val="00AF2134"/>
    <w:rsid w:val="00AF2BB6"/>
    <w:rsid w:val="00AF3194"/>
    <w:rsid w:val="00AF36D0"/>
    <w:rsid w:val="00AF4477"/>
    <w:rsid w:val="00AF4988"/>
    <w:rsid w:val="00AF565C"/>
    <w:rsid w:val="00AF6BD2"/>
    <w:rsid w:val="00AF7800"/>
    <w:rsid w:val="00B00031"/>
    <w:rsid w:val="00B04EBA"/>
    <w:rsid w:val="00B04F5E"/>
    <w:rsid w:val="00B06459"/>
    <w:rsid w:val="00B1125C"/>
    <w:rsid w:val="00B11DCB"/>
    <w:rsid w:val="00B15123"/>
    <w:rsid w:val="00B20302"/>
    <w:rsid w:val="00B20A97"/>
    <w:rsid w:val="00B21094"/>
    <w:rsid w:val="00B217FB"/>
    <w:rsid w:val="00B235AF"/>
    <w:rsid w:val="00B25E2F"/>
    <w:rsid w:val="00B273EB"/>
    <w:rsid w:val="00B31E38"/>
    <w:rsid w:val="00B33233"/>
    <w:rsid w:val="00B35457"/>
    <w:rsid w:val="00B3578C"/>
    <w:rsid w:val="00B35AF6"/>
    <w:rsid w:val="00B35D04"/>
    <w:rsid w:val="00B35EEA"/>
    <w:rsid w:val="00B36452"/>
    <w:rsid w:val="00B36AD2"/>
    <w:rsid w:val="00B36BC4"/>
    <w:rsid w:val="00B36C0F"/>
    <w:rsid w:val="00B40756"/>
    <w:rsid w:val="00B416EC"/>
    <w:rsid w:val="00B42BA7"/>
    <w:rsid w:val="00B4343F"/>
    <w:rsid w:val="00B445F5"/>
    <w:rsid w:val="00B45114"/>
    <w:rsid w:val="00B45EF2"/>
    <w:rsid w:val="00B5211E"/>
    <w:rsid w:val="00B53280"/>
    <w:rsid w:val="00B53613"/>
    <w:rsid w:val="00B53F56"/>
    <w:rsid w:val="00B544C6"/>
    <w:rsid w:val="00B54DCF"/>
    <w:rsid w:val="00B54F8E"/>
    <w:rsid w:val="00B567FF"/>
    <w:rsid w:val="00B56FF3"/>
    <w:rsid w:val="00B61545"/>
    <w:rsid w:val="00B620D2"/>
    <w:rsid w:val="00B63999"/>
    <w:rsid w:val="00B65041"/>
    <w:rsid w:val="00B65F44"/>
    <w:rsid w:val="00B660FC"/>
    <w:rsid w:val="00B707F9"/>
    <w:rsid w:val="00B71C9D"/>
    <w:rsid w:val="00B72E1A"/>
    <w:rsid w:val="00B7560F"/>
    <w:rsid w:val="00B75C31"/>
    <w:rsid w:val="00B77300"/>
    <w:rsid w:val="00B80233"/>
    <w:rsid w:val="00B80F51"/>
    <w:rsid w:val="00B81D7B"/>
    <w:rsid w:val="00B81F5F"/>
    <w:rsid w:val="00B82CD8"/>
    <w:rsid w:val="00B87832"/>
    <w:rsid w:val="00B90233"/>
    <w:rsid w:val="00B927B8"/>
    <w:rsid w:val="00B93C2F"/>
    <w:rsid w:val="00B949C1"/>
    <w:rsid w:val="00BA1A26"/>
    <w:rsid w:val="00BA2680"/>
    <w:rsid w:val="00BA3066"/>
    <w:rsid w:val="00BA4171"/>
    <w:rsid w:val="00BA669F"/>
    <w:rsid w:val="00BB26B2"/>
    <w:rsid w:val="00BB3B9A"/>
    <w:rsid w:val="00BB526A"/>
    <w:rsid w:val="00BB5F3A"/>
    <w:rsid w:val="00BB60FE"/>
    <w:rsid w:val="00BB6753"/>
    <w:rsid w:val="00BB6AE7"/>
    <w:rsid w:val="00BB72A6"/>
    <w:rsid w:val="00BC22B2"/>
    <w:rsid w:val="00BC2A3F"/>
    <w:rsid w:val="00BC330D"/>
    <w:rsid w:val="00BD05E6"/>
    <w:rsid w:val="00BD0B1E"/>
    <w:rsid w:val="00BD0F34"/>
    <w:rsid w:val="00BD1D54"/>
    <w:rsid w:val="00BD286F"/>
    <w:rsid w:val="00BD2E4A"/>
    <w:rsid w:val="00BD334F"/>
    <w:rsid w:val="00BD3959"/>
    <w:rsid w:val="00BD4818"/>
    <w:rsid w:val="00BD543F"/>
    <w:rsid w:val="00BD5BBD"/>
    <w:rsid w:val="00BD7D45"/>
    <w:rsid w:val="00BD7FA3"/>
    <w:rsid w:val="00BE01C6"/>
    <w:rsid w:val="00BE232C"/>
    <w:rsid w:val="00BE37D9"/>
    <w:rsid w:val="00BE48A3"/>
    <w:rsid w:val="00BE529E"/>
    <w:rsid w:val="00BE5A56"/>
    <w:rsid w:val="00BF02DD"/>
    <w:rsid w:val="00BF0494"/>
    <w:rsid w:val="00BF0EF1"/>
    <w:rsid w:val="00BF16FB"/>
    <w:rsid w:val="00BF1F29"/>
    <w:rsid w:val="00BF28CE"/>
    <w:rsid w:val="00BF46CB"/>
    <w:rsid w:val="00BF6682"/>
    <w:rsid w:val="00BF70B6"/>
    <w:rsid w:val="00C000FF"/>
    <w:rsid w:val="00C001B7"/>
    <w:rsid w:val="00C01442"/>
    <w:rsid w:val="00C05341"/>
    <w:rsid w:val="00C0571E"/>
    <w:rsid w:val="00C05DFA"/>
    <w:rsid w:val="00C06F25"/>
    <w:rsid w:val="00C11129"/>
    <w:rsid w:val="00C1150D"/>
    <w:rsid w:val="00C11837"/>
    <w:rsid w:val="00C13B7E"/>
    <w:rsid w:val="00C144EB"/>
    <w:rsid w:val="00C15A1B"/>
    <w:rsid w:val="00C211B5"/>
    <w:rsid w:val="00C21592"/>
    <w:rsid w:val="00C22DDD"/>
    <w:rsid w:val="00C24310"/>
    <w:rsid w:val="00C2578C"/>
    <w:rsid w:val="00C26549"/>
    <w:rsid w:val="00C26DD8"/>
    <w:rsid w:val="00C31F6A"/>
    <w:rsid w:val="00C32858"/>
    <w:rsid w:val="00C33493"/>
    <w:rsid w:val="00C33D6C"/>
    <w:rsid w:val="00C36028"/>
    <w:rsid w:val="00C3626F"/>
    <w:rsid w:val="00C36A2A"/>
    <w:rsid w:val="00C40275"/>
    <w:rsid w:val="00C420F2"/>
    <w:rsid w:val="00C44569"/>
    <w:rsid w:val="00C4672A"/>
    <w:rsid w:val="00C50795"/>
    <w:rsid w:val="00C530B1"/>
    <w:rsid w:val="00C53600"/>
    <w:rsid w:val="00C53A6A"/>
    <w:rsid w:val="00C557DA"/>
    <w:rsid w:val="00C5683D"/>
    <w:rsid w:val="00C60D82"/>
    <w:rsid w:val="00C61C32"/>
    <w:rsid w:val="00C62E58"/>
    <w:rsid w:val="00C63BA5"/>
    <w:rsid w:val="00C64E77"/>
    <w:rsid w:val="00C65218"/>
    <w:rsid w:val="00C70126"/>
    <w:rsid w:val="00C7175E"/>
    <w:rsid w:val="00C72C42"/>
    <w:rsid w:val="00C76BCD"/>
    <w:rsid w:val="00C770A0"/>
    <w:rsid w:val="00C80D79"/>
    <w:rsid w:val="00C81D88"/>
    <w:rsid w:val="00C830B5"/>
    <w:rsid w:val="00C8457E"/>
    <w:rsid w:val="00C847DC"/>
    <w:rsid w:val="00C879B7"/>
    <w:rsid w:val="00C87DE9"/>
    <w:rsid w:val="00C90C33"/>
    <w:rsid w:val="00C91C74"/>
    <w:rsid w:val="00C92C7E"/>
    <w:rsid w:val="00C92F29"/>
    <w:rsid w:val="00C93163"/>
    <w:rsid w:val="00C941B5"/>
    <w:rsid w:val="00C94855"/>
    <w:rsid w:val="00C9532C"/>
    <w:rsid w:val="00CA0298"/>
    <w:rsid w:val="00CA2EAB"/>
    <w:rsid w:val="00CA3762"/>
    <w:rsid w:val="00CA3B7B"/>
    <w:rsid w:val="00CA641F"/>
    <w:rsid w:val="00CB17C5"/>
    <w:rsid w:val="00CB2C1F"/>
    <w:rsid w:val="00CB58A3"/>
    <w:rsid w:val="00CB65C3"/>
    <w:rsid w:val="00CB6C04"/>
    <w:rsid w:val="00CB6FDC"/>
    <w:rsid w:val="00CC05F2"/>
    <w:rsid w:val="00CC06AA"/>
    <w:rsid w:val="00CC0CAC"/>
    <w:rsid w:val="00CC184D"/>
    <w:rsid w:val="00CC19FB"/>
    <w:rsid w:val="00CC2276"/>
    <w:rsid w:val="00CC47C7"/>
    <w:rsid w:val="00CC5616"/>
    <w:rsid w:val="00CD0742"/>
    <w:rsid w:val="00CD07CA"/>
    <w:rsid w:val="00CD0D98"/>
    <w:rsid w:val="00CD2164"/>
    <w:rsid w:val="00CD269B"/>
    <w:rsid w:val="00CD57F5"/>
    <w:rsid w:val="00CD637D"/>
    <w:rsid w:val="00CD7F53"/>
    <w:rsid w:val="00CF0249"/>
    <w:rsid w:val="00CF0DB0"/>
    <w:rsid w:val="00CF0EFE"/>
    <w:rsid w:val="00CF2185"/>
    <w:rsid w:val="00CF2CE4"/>
    <w:rsid w:val="00CF4157"/>
    <w:rsid w:val="00CF467D"/>
    <w:rsid w:val="00CF520A"/>
    <w:rsid w:val="00CF6C85"/>
    <w:rsid w:val="00CF6EF9"/>
    <w:rsid w:val="00CF7DBF"/>
    <w:rsid w:val="00D0029C"/>
    <w:rsid w:val="00D00B54"/>
    <w:rsid w:val="00D00FF5"/>
    <w:rsid w:val="00D05017"/>
    <w:rsid w:val="00D05666"/>
    <w:rsid w:val="00D1049F"/>
    <w:rsid w:val="00D133F4"/>
    <w:rsid w:val="00D13DEA"/>
    <w:rsid w:val="00D148F0"/>
    <w:rsid w:val="00D153BD"/>
    <w:rsid w:val="00D159AA"/>
    <w:rsid w:val="00D1759A"/>
    <w:rsid w:val="00D20FBA"/>
    <w:rsid w:val="00D223B4"/>
    <w:rsid w:val="00D224C0"/>
    <w:rsid w:val="00D227F2"/>
    <w:rsid w:val="00D234D1"/>
    <w:rsid w:val="00D241EC"/>
    <w:rsid w:val="00D24B2C"/>
    <w:rsid w:val="00D2603D"/>
    <w:rsid w:val="00D262D8"/>
    <w:rsid w:val="00D27387"/>
    <w:rsid w:val="00D303C5"/>
    <w:rsid w:val="00D32020"/>
    <w:rsid w:val="00D3358D"/>
    <w:rsid w:val="00D33AD7"/>
    <w:rsid w:val="00D3410E"/>
    <w:rsid w:val="00D354CC"/>
    <w:rsid w:val="00D4272C"/>
    <w:rsid w:val="00D42D1E"/>
    <w:rsid w:val="00D45FA4"/>
    <w:rsid w:val="00D46063"/>
    <w:rsid w:val="00D465CA"/>
    <w:rsid w:val="00D47103"/>
    <w:rsid w:val="00D506AF"/>
    <w:rsid w:val="00D5071F"/>
    <w:rsid w:val="00D532B0"/>
    <w:rsid w:val="00D5374B"/>
    <w:rsid w:val="00D56E4E"/>
    <w:rsid w:val="00D61BBB"/>
    <w:rsid w:val="00D653F7"/>
    <w:rsid w:val="00D659EB"/>
    <w:rsid w:val="00D71A89"/>
    <w:rsid w:val="00D731BB"/>
    <w:rsid w:val="00D737C8"/>
    <w:rsid w:val="00D745A1"/>
    <w:rsid w:val="00D7621C"/>
    <w:rsid w:val="00D8519A"/>
    <w:rsid w:val="00D872E6"/>
    <w:rsid w:val="00D87E48"/>
    <w:rsid w:val="00D90447"/>
    <w:rsid w:val="00D925F5"/>
    <w:rsid w:val="00D92E61"/>
    <w:rsid w:val="00D94258"/>
    <w:rsid w:val="00D94690"/>
    <w:rsid w:val="00DA059C"/>
    <w:rsid w:val="00DA12A0"/>
    <w:rsid w:val="00DA1E33"/>
    <w:rsid w:val="00DA2454"/>
    <w:rsid w:val="00DA51FD"/>
    <w:rsid w:val="00DA588D"/>
    <w:rsid w:val="00DA5EE4"/>
    <w:rsid w:val="00DA66F5"/>
    <w:rsid w:val="00DA69EF"/>
    <w:rsid w:val="00DB0DB0"/>
    <w:rsid w:val="00DB10F8"/>
    <w:rsid w:val="00DB127C"/>
    <w:rsid w:val="00DB1478"/>
    <w:rsid w:val="00DB3243"/>
    <w:rsid w:val="00DB3FC4"/>
    <w:rsid w:val="00DB6AFF"/>
    <w:rsid w:val="00DB6B36"/>
    <w:rsid w:val="00DC1654"/>
    <w:rsid w:val="00DC1B41"/>
    <w:rsid w:val="00DC32C5"/>
    <w:rsid w:val="00DC3EE9"/>
    <w:rsid w:val="00DC410F"/>
    <w:rsid w:val="00DD1C8A"/>
    <w:rsid w:val="00DD2137"/>
    <w:rsid w:val="00DD3C64"/>
    <w:rsid w:val="00DD6D2B"/>
    <w:rsid w:val="00DD6F69"/>
    <w:rsid w:val="00DE1DF7"/>
    <w:rsid w:val="00DE239D"/>
    <w:rsid w:val="00DE2A9A"/>
    <w:rsid w:val="00DE3D71"/>
    <w:rsid w:val="00DE5346"/>
    <w:rsid w:val="00DE5606"/>
    <w:rsid w:val="00DE56D9"/>
    <w:rsid w:val="00DE6273"/>
    <w:rsid w:val="00DF0501"/>
    <w:rsid w:val="00DF0628"/>
    <w:rsid w:val="00DF0D7C"/>
    <w:rsid w:val="00DF26E4"/>
    <w:rsid w:val="00DF2AA4"/>
    <w:rsid w:val="00DF4556"/>
    <w:rsid w:val="00DF4EC3"/>
    <w:rsid w:val="00DF7A45"/>
    <w:rsid w:val="00E002E4"/>
    <w:rsid w:val="00E00C2B"/>
    <w:rsid w:val="00E0161E"/>
    <w:rsid w:val="00E035FC"/>
    <w:rsid w:val="00E03E47"/>
    <w:rsid w:val="00E040A2"/>
    <w:rsid w:val="00E10286"/>
    <w:rsid w:val="00E13C75"/>
    <w:rsid w:val="00E14EEF"/>
    <w:rsid w:val="00E151B7"/>
    <w:rsid w:val="00E151BA"/>
    <w:rsid w:val="00E15FCC"/>
    <w:rsid w:val="00E21559"/>
    <w:rsid w:val="00E217BA"/>
    <w:rsid w:val="00E22150"/>
    <w:rsid w:val="00E23497"/>
    <w:rsid w:val="00E25C5A"/>
    <w:rsid w:val="00E26C2B"/>
    <w:rsid w:val="00E30D4F"/>
    <w:rsid w:val="00E327D4"/>
    <w:rsid w:val="00E33ADF"/>
    <w:rsid w:val="00E364D2"/>
    <w:rsid w:val="00E3651C"/>
    <w:rsid w:val="00E37613"/>
    <w:rsid w:val="00E40730"/>
    <w:rsid w:val="00E40882"/>
    <w:rsid w:val="00E418C4"/>
    <w:rsid w:val="00E42069"/>
    <w:rsid w:val="00E42FF0"/>
    <w:rsid w:val="00E44380"/>
    <w:rsid w:val="00E4499D"/>
    <w:rsid w:val="00E51380"/>
    <w:rsid w:val="00E517D1"/>
    <w:rsid w:val="00E529FD"/>
    <w:rsid w:val="00E53310"/>
    <w:rsid w:val="00E534A5"/>
    <w:rsid w:val="00E54107"/>
    <w:rsid w:val="00E556E0"/>
    <w:rsid w:val="00E571FC"/>
    <w:rsid w:val="00E6060E"/>
    <w:rsid w:val="00E61965"/>
    <w:rsid w:val="00E6762A"/>
    <w:rsid w:val="00E70B17"/>
    <w:rsid w:val="00E728FA"/>
    <w:rsid w:val="00E77187"/>
    <w:rsid w:val="00E7738E"/>
    <w:rsid w:val="00E775F7"/>
    <w:rsid w:val="00E81675"/>
    <w:rsid w:val="00E81BFE"/>
    <w:rsid w:val="00E82E5D"/>
    <w:rsid w:val="00E83EBA"/>
    <w:rsid w:val="00E84563"/>
    <w:rsid w:val="00E84CA6"/>
    <w:rsid w:val="00E85F8F"/>
    <w:rsid w:val="00E870B7"/>
    <w:rsid w:val="00E879F1"/>
    <w:rsid w:val="00E91EE0"/>
    <w:rsid w:val="00E921B0"/>
    <w:rsid w:val="00E93040"/>
    <w:rsid w:val="00E93121"/>
    <w:rsid w:val="00E9332B"/>
    <w:rsid w:val="00E93385"/>
    <w:rsid w:val="00E94370"/>
    <w:rsid w:val="00E944FA"/>
    <w:rsid w:val="00E96B49"/>
    <w:rsid w:val="00EA0215"/>
    <w:rsid w:val="00EA1074"/>
    <w:rsid w:val="00EA2A58"/>
    <w:rsid w:val="00EA2D64"/>
    <w:rsid w:val="00EA37B2"/>
    <w:rsid w:val="00EA3F6B"/>
    <w:rsid w:val="00EA607E"/>
    <w:rsid w:val="00EA6E2A"/>
    <w:rsid w:val="00EA7097"/>
    <w:rsid w:val="00EB08AB"/>
    <w:rsid w:val="00EB14A1"/>
    <w:rsid w:val="00EB2EE2"/>
    <w:rsid w:val="00EB30CB"/>
    <w:rsid w:val="00EB6235"/>
    <w:rsid w:val="00EB64CC"/>
    <w:rsid w:val="00EC0BBE"/>
    <w:rsid w:val="00EC1B1E"/>
    <w:rsid w:val="00EC2804"/>
    <w:rsid w:val="00EC3738"/>
    <w:rsid w:val="00EC4216"/>
    <w:rsid w:val="00EC4D66"/>
    <w:rsid w:val="00EC4EFB"/>
    <w:rsid w:val="00EC5653"/>
    <w:rsid w:val="00EC568A"/>
    <w:rsid w:val="00EC7333"/>
    <w:rsid w:val="00ED1756"/>
    <w:rsid w:val="00ED27BE"/>
    <w:rsid w:val="00ED4AFA"/>
    <w:rsid w:val="00ED526A"/>
    <w:rsid w:val="00ED6C77"/>
    <w:rsid w:val="00ED7788"/>
    <w:rsid w:val="00ED79C9"/>
    <w:rsid w:val="00EE276A"/>
    <w:rsid w:val="00EE4C18"/>
    <w:rsid w:val="00EE657A"/>
    <w:rsid w:val="00EF2A59"/>
    <w:rsid w:val="00EF2C65"/>
    <w:rsid w:val="00EF2C8C"/>
    <w:rsid w:val="00EF39D9"/>
    <w:rsid w:val="00EF3C82"/>
    <w:rsid w:val="00EF48EA"/>
    <w:rsid w:val="00EF5018"/>
    <w:rsid w:val="00F04A5E"/>
    <w:rsid w:val="00F0606B"/>
    <w:rsid w:val="00F077EF"/>
    <w:rsid w:val="00F07DBF"/>
    <w:rsid w:val="00F07F95"/>
    <w:rsid w:val="00F1103F"/>
    <w:rsid w:val="00F11311"/>
    <w:rsid w:val="00F11A46"/>
    <w:rsid w:val="00F12561"/>
    <w:rsid w:val="00F130ED"/>
    <w:rsid w:val="00F15AA8"/>
    <w:rsid w:val="00F167A3"/>
    <w:rsid w:val="00F17E32"/>
    <w:rsid w:val="00F2063D"/>
    <w:rsid w:val="00F21F14"/>
    <w:rsid w:val="00F22F89"/>
    <w:rsid w:val="00F23EE0"/>
    <w:rsid w:val="00F26A74"/>
    <w:rsid w:val="00F30BFB"/>
    <w:rsid w:val="00F33239"/>
    <w:rsid w:val="00F3380F"/>
    <w:rsid w:val="00F3396A"/>
    <w:rsid w:val="00F343BB"/>
    <w:rsid w:val="00F3521F"/>
    <w:rsid w:val="00F4076E"/>
    <w:rsid w:val="00F40777"/>
    <w:rsid w:val="00F40A78"/>
    <w:rsid w:val="00F40C11"/>
    <w:rsid w:val="00F40D59"/>
    <w:rsid w:val="00F40DEC"/>
    <w:rsid w:val="00F4307A"/>
    <w:rsid w:val="00F434A7"/>
    <w:rsid w:val="00F453F9"/>
    <w:rsid w:val="00F45A8E"/>
    <w:rsid w:val="00F46F1F"/>
    <w:rsid w:val="00F5077E"/>
    <w:rsid w:val="00F50DED"/>
    <w:rsid w:val="00F50FD5"/>
    <w:rsid w:val="00F512B4"/>
    <w:rsid w:val="00F519F4"/>
    <w:rsid w:val="00F51EE0"/>
    <w:rsid w:val="00F5272A"/>
    <w:rsid w:val="00F53640"/>
    <w:rsid w:val="00F5448A"/>
    <w:rsid w:val="00F577C2"/>
    <w:rsid w:val="00F60CB2"/>
    <w:rsid w:val="00F616F8"/>
    <w:rsid w:val="00F617E4"/>
    <w:rsid w:val="00F6270B"/>
    <w:rsid w:val="00F629C5"/>
    <w:rsid w:val="00F62A13"/>
    <w:rsid w:val="00F635AE"/>
    <w:rsid w:val="00F64B76"/>
    <w:rsid w:val="00F64E5E"/>
    <w:rsid w:val="00F64F88"/>
    <w:rsid w:val="00F66299"/>
    <w:rsid w:val="00F664B1"/>
    <w:rsid w:val="00F71634"/>
    <w:rsid w:val="00F73657"/>
    <w:rsid w:val="00F76CB1"/>
    <w:rsid w:val="00F773BF"/>
    <w:rsid w:val="00F775AC"/>
    <w:rsid w:val="00F80A02"/>
    <w:rsid w:val="00F815CE"/>
    <w:rsid w:val="00F839E0"/>
    <w:rsid w:val="00F84B5D"/>
    <w:rsid w:val="00F8712C"/>
    <w:rsid w:val="00F95E39"/>
    <w:rsid w:val="00F96B2F"/>
    <w:rsid w:val="00FA1F22"/>
    <w:rsid w:val="00FA228E"/>
    <w:rsid w:val="00FA2C08"/>
    <w:rsid w:val="00FA3131"/>
    <w:rsid w:val="00FA34FB"/>
    <w:rsid w:val="00FA37FD"/>
    <w:rsid w:val="00FA397A"/>
    <w:rsid w:val="00FB113B"/>
    <w:rsid w:val="00FB1900"/>
    <w:rsid w:val="00FB4036"/>
    <w:rsid w:val="00FB5643"/>
    <w:rsid w:val="00FB6260"/>
    <w:rsid w:val="00FC16A4"/>
    <w:rsid w:val="00FC425A"/>
    <w:rsid w:val="00FC6D4E"/>
    <w:rsid w:val="00FD0110"/>
    <w:rsid w:val="00FD433C"/>
    <w:rsid w:val="00FD58AA"/>
    <w:rsid w:val="00FD71B7"/>
    <w:rsid w:val="00FE2169"/>
    <w:rsid w:val="00FE3334"/>
    <w:rsid w:val="00FE77F4"/>
    <w:rsid w:val="00FE7C31"/>
    <w:rsid w:val="00FF0550"/>
    <w:rsid w:val="00FF12CE"/>
    <w:rsid w:val="00FF167A"/>
    <w:rsid w:val="00FF6274"/>
    <w:rsid w:val="00FF6691"/>
    <w:rsid w:val="00FF673D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938B8D"/>
  <w15:docId w15:val="{E94F674B-2A6F-4482-B9FF-EC20E954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2544-BDC3-4ABB-9140-60308CAC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owego</vt:lpstr>
    </vt:vector>
  </TitlesOfParts>
  <Company>Hewlett-Packard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owego</dc:title>
  <dc:creator>KLis</dc:creator>
  <cp:lastModifiedBy>Michał Szczepaniak</cp:lastModifiedBy>
  <cp:revision>49</cp:revision>
  <cp:lastPrinted>2013-09-06T17:17:00Z</cp:lastPrinted>
  <dcterms:created xsi:type="dcterms:W3CDTF">2022-12-08T16:47:00Z</dcterms:created>
  <dcterms:modified xsi:type="dcterms:W3CDTF">2026-01-14T08:00:00Z</dcterms:modified>
</cp:coreProperties>
</file>